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502A8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14:paraId="69E66EC9" w14:textId="14AADEDD" w:rsidR="00530DB4" w:rsidRDefault="00371870" w:rsidP="00371870">
      <w:pPr>
        <w:widowControl w:val="0"/>
        <w:suppressLineNumbers/>
        <w:spacing w:after="0" w:line="240" w:lineRule="auto"/>
        <w:ind w:left="7788" w:firstLine="708"/>
        <w:rPr>
          <w:rFonts w:ascii="Times New Roman" w:eastAsia="Arial Unicode MS" w:hAnsi="Times New Roman"/>
          <w:b/>
          <w:sz w:val="20"/>
          <w:szCs w:val="20"/>
        </w:rPr>
      </w:pPr>
      <w:r>
        <w:rPr>
          <w:rFonts w:ascii="Times New Roman" w:eastAsia="Arial Unicode MS" w:hAnsi="Times New Roman"/>
          <w:b/>
          <w:sz w:val="20"/>
          <w:szCs w:val="20"/>
        </w:rPr>
        <w:t>Obrazac 1.</w:t>
      </w:r>
    </w:p>
    <w:p w14:paraId="6711E6C6" w14:textId="61974966" w:rsidR="00F444A5" w:rsidRDefault="00F444A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14:paraId="03E7ABF2" w14:textId="5C583BC3" w:rsidR="00D83A27" w:rsidRDefault="00070DAE" w:rsidP="00070DAE">
      <w:pPr>
        <w:widowControl w:val="0"/>
        <w:suppressLineNumbers/>
        <w:tabs>
          <w:tab w:val="left" w:pos="3045"/>
        </w:tabs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  <w:r>
        <w:rPr>
          <w:rFonts w:ascii="Times New Roman" w:eastAsia="Arial Unicode MS" w:hAnsi="Times New Roman"/>
          <w:b/>
          <w:sz w:val="20"/>
          <w:szCs w:val="20"/>
        </w:rPr>
        <w:tab/>
      </w:r>
    </w:p>
    <w:p w14:paraId="3FF97D7C" w14:textId="5993E8BC" w:rsidR="00070DAE" w:rsidRDefault="00070DAE" w:rsidP="00070DAE">
      <w:pPr>
        <w:widowControl w:val="0"/>
        <w:suppressLineNumbers/>
        <w:tabs>
          <w:tab w:val="left" w:pos="3045"/>
        </w:tabs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14:paraId="1A5454F5" w14:textId="77777777" w:rsidR="00070DAE" w:rsidRDefault="00070DAE" w:rsidP="00070DAE">
      <w:pPr>
        <w:widowControl w:val="0"/>
        <w:suppressLineNumbers/>
        <w:tabs>
          <w:tab w:val="left" w:pos="3045"/>
        </w:tabs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14:paraId="2FECC2CC" w14:textId="77777777" w:rsidR="00D83A27" w:rsidRPr="000B4328" w:rsidRDefault="00D83A27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14:paraId="4834F647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334B18" w:rsidRPr="00334B18" w14:paraId="59591DD6" w14:textId="77777777" w:rsidTr="00A94E86">
        <w:tc>
          <w:tcPr>
            <w:tcW w:w="9597" w:type="dxa"/>
            <w:shd w:val="clear" w:color="auto" w:fill="C6D9F1"/>
          </w:tcPr>
          <w:p w14:paraId="32D8D2CB" w14:textId="77777777" w:rsidR="00530DB4" w:rsidRPr="00BC2FF4" w:rsidRDefault="00530DB4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  <w:p w14:paraId="0FA8C9F9" w14:textId="682EAFE1" w:rsidR="00530DB4" w:rsidRPr="00905C5C" w:rsidRDefault="00530DB4" w:rsidP="00905C5C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BC2FF4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Prijava na </w:t>
            </w:r>
            <w:r w:rsidR="00D83A27" w:rsidRPr="00D83A27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Javni poziv za prijavu projekata u području „Globalnog građanskog obrazovanja“ za financiranje iz sredstava EU projekta GEAR UP! za 2025. i 2026. godinu</w:t>
            </w:r>
          </w:p>
        </w:tc>
      </w:tr>
    </w:tbl>
    <w:p w14:paraId="4ADA866A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3C636B06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4D0D88D7" w14:textId="438ADE9D" w:rsidR="00530DB4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418B13C3" w14:textId="01BC9EA1" w:rsidR="00F444A5" w:rsidRDefault="00F444A5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3C1E2EE0" w14:textId="77777777" w:rsidR="00D83A27" w:rsidRDefault="00D83A27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70C8D8EF" w14:textId="77777777" w:rsidR="00D83A27" w:rsidRPr="000B4328" w:rsidRDefault="00D83A27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1B477AC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tbl>
      <w:tblPr>
        <w:tblW w:w="968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7"/>
        <w:gridCol w:w="4821"/>
      </w:tblGrid>
      <w:tr w:rsidR="000B4328" w:rsidRPr="000B4328" w14:paraId="57E87C67" w14:textId="77777777" w:rsidTr="00734F99">
        <w:trPr>
          <w:trHeight w:val="656"/>
        </w:trPr>
        <w:tc>
          <w:tcPr>
            <w:tcW w:w="9688" w:type="dxa"/>
            <w:gridSpan w:val="2"/>
          </w:tcPr>
          <w:p w14:paraId="203DA92A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788F82AD" w14:textId="00D4EB93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DATUM OBJAVE JAVNOG </w:t>
            </w:r>
            <w:r w:rsidR="00BC2FF4">
              <w:rPr>
                <w:rFonts w:ascii="Times New Roman" w:eastAsia="Arial Unicode MS" w:hAnsi="Times New Roman"/>
                <w:sz w:val="24"/>
                <w:szCs w:val="24"/>
              </w:rPr>
              <w:t>POZIVA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:  </w:t>
            </w:r>
            <w:r w:rsidR="0038596D" w:rsidRPr="009769A8">
              <w:rPr>
                <w:rFonts w:ascii="Times New Roman" w:eastAsia="Arial Unicode MS" w:hAnsi="Times New Roman"/>
                <w:sz w:val="24"/>
                <w:szCs w:val="24"/>
              </w:rPr>
              <w:t>……………</w:t>
            </w:r>
            <w:r w:rsidR="00D54FD4" w:rsidRPr="009769A8">
              <w:rPr>
                <w:rFonts w:ascii="Times New Roman" w:eastAsia="Arial Unicode MS" w:hAnsi="Times New Roman"/>
                <w:sz w:val="24"/>
                <w:szCs w:val="24"/>
              </w:rPr>
              <w:t>2024.</w:t>
            </w:r>
          </w:p>
          <w:p w14:paraId="34951F8F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0B4328" w:rsidRPr="000B4328" w14:paraId="2AA35CC4" w14:textId="77777777" w:rsidTr="00734F99">
        <w:trPr>
          <w:trHeight w:val="898"/>
        </w:trPr>
        <w:tc>
          <w:tcPr>
            <w:tcW w:w="9688" w:type="dxa"/>
            <w:gridSpan w:val="2"/>
          </w:tcPr>
          <w:p w14:paraId="0CF951E3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1D679A9E" w14:textId="0F275EC1" w:rsidR="00B82F16" w:rsidRPr="000B4328" w:rsidRDefault="00B82F16" w:rsidP="0038596D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ROK ZA DOSTAVU PRIJAVA NA JAVNI </w:t>
            </w:r>
            <w:r w:rsidR="00BC2FF4">
              <w:rPr>
                <w:rFonts w:ascii="Times New Roman" w:eastAsia="Arial Unicode MS" w:hAnsi="Times New Roman"/>
                <w:sz w:val="24"/>
                <w:szCs w:val="24"/>
              </w:rPr>
              <w:t>POZIV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="0038596D" w:rsidRPr="009769A8">
              <w:rPr>
                <w:rFonts w:ascii="Times New Roman" w:eastAsia="Arial Unicode MS" w:hAnsi="Times New Roman"/>
                <w:sz w:val="24"/>
                <w:szCs w:val="24"/>
              </w:rPr>
              <w:t>………..</w:t>
            </w:r>
            <w:r w:rsidR="00D54FD4" w:rsidRPr="009769A8">
              <w:rPr>
                <w:rFonts w:ascii="Times New Roman" w:eastAsia="Arial Unicode MS" w:hAnsi="Times New Roman"/>
                <w:sz w:val="24"/>
                <w:szCs w:val="24"/>
              </w:rPr>
              <w:t xml:space="preserve"> 2024.</w:t>
            </w:r>
          </w:p>
        </w:tc>
      </w:tr>
      <w:tr w:rsidR="000B4328" w:rsidRPr="000B4328" w14:paraId="461634BE" w14:textId="77777777" w:rsidTr="00734F99">
        <w:trPr>
          <w:trHeight w:val="1046"/>
        </w:trPr>
        <w:tc>
          <w:tcPr>
            <w:tcW w:w="4867" w:type="dxa"/>
            <w:vAlign w:val="center"/>
          </w:tcPr>
          <w:p w14:paraId="582A9BFA" w14:textId="415273D6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NAZIV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ODNOSITELJA PRIJAVE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21" w:type="dxa"/>
          </w:tcPr>
          <w:p w14:paraId="75AE9850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B82F16" w:rsidRPr="000B4328" w14:paraId="0E2F3483" w14:textId="77777777" w:rsidTr="00734F99">
        <w:trPr>
          <w:trHeight w:val="944"/>
        </w:trPr>
        <w:tc>
          <w:tcPr>
            <w:tcW w:w="4867" w:type="dxa"/>
            <w:vAlign w:val="center"/>
          </w:tcPr>
          <w:p w14:paraId="5CF22447" w14:textId="7A3DBEA4" w:rsidR="00B82F16" w:rsidRPr="000B4328" w:rsidRDefault="00905C5C" w:rsidP="001B5140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NAZIV</w:t>
            </w:r>
            <w:r w:rsidR="001B5140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B82F16"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ROJEKTA:</w:t>
            </w:r>
          </w:p>
        </w:tc>
        <w:tc>
          <w:tcPr>
            <w:tcW w:w="4821" w:type="dxa"/>
          </w:tcPr>
          <w:p w14:paraId="5066AE07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43FE43A1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C75609E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E083ACF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6CC4CD8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50D5B9B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7C801F8C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4BCF0C81" w14:textId="77777777" w:rsidR="00371870" w:rsidRDefault="00371870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7DABE8BB" w14:textId="146783E9" w:rsidR="00556532" w:rsidRPr="00556532" w:rsidRDefault="00556532" w:rsidP="00556532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556532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Obrazac popunite na računalu </w:t>
      </w:r>
    </w:p>
    <w:p w14:paraId="470C4478" w14:textId="24EC899E" w:rsidR="00556532" w:rsidRPr="00556532" w:rsidRDefault="00556532" w:rsidP="00556532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556532">
        <w:rPr>
          <w:rFonts w:ascii="Times New Roman" w:eastAsia="Arial Unicode MS" w:hAnsi="Times New Roman"/>
          <w:sz w:val="24"/>
          <w:szCs w:val="24"/>
          <w:lang w:eastAsia="ar-SA"/>
        </w:rPr>
        <w:t>Odgovoriti na sva pitanja iz ovoga obrasca</w:t>
      </w:r>
    </w:p>
    <w:p w14:paraId="6846697B" w14:textId="70497E01" w:rsidR="00073B1A" w:rsidRDefault="00073B1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i/>
          <w:sz w:val="28"/>
          <w:szCs w:val="28"/>
        </w:rPr>
      </w:pPr>
    </w:p>
    <w:p w14:paraId="4E73E2E6" w14:textId="77777777" w:rsidR="00073B1A" w:rsidRPr="00073B1A" w:rsidRDefault="00073B1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i/>
          <w:sz w:val="28"/>
          <w:szCs w:val="28"/>
        </w:rPr>
      </w:pPr>
    </w:p>
    <w:p w14:paraId="37123BD3" w14:textId="20A6120B" w:rsidR="00530DB4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1E0EEEB7" w14:textId="77777777" w:rsidR="00734F99" w:rsidRPr="000B4328" w:rsidRDefault="00734F99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899" w:type="dxa"/>
        <w:tblInd w:w="-5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13"/>
        <w:gridCol w:w="920"/>
        <w:gridCol w:w="1561"/>
        <w:gridCol w:w="875"/>
        <w:gridCol w:w="1071"/>
        <w:gridCol w:w="276"/>
        <w:gridCol w:w="44"/>
        <w:gridCol w:w="286"/>
        <w:gridCol w:w="61"/>
        <w:gridCol w:w="715"/>
        <w:gridCol w:w="72"/>
        <w:gridCol w:w="185"/>
        <w:gridCol w:w="809"/>
        <w:gridCol w:w="282"/>
        <w:gridCol w:w="141"/>
        <w:gridCol w:w="1135"/>
        <w:gridCol w:w="970"/>
      </w:tblGrid>
      <w:tr w:rsidR="000B4328" w:rsidRPr="000B4328" w14:paraId="22298C99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9366E6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8361586" w14:textId="18D30605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Naziv </w:t>
            </w:r>
            <w:r w:rsidR="007E6445">
              <w:rPr>
                <w:rFonts w:ascii="Times New Roman" w:eastAsia="Arial Unicode MS" w:hAnsi="Times New Roman"/>
              </w:rPr>
              <w:t>podnositelja prijave</w:t>
            </w:r>
          </w:p>
        </w:tc>
        <w:tc>
          <w:tcPr>
            <w:tcW w:w="60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DE480AE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5A8BFA8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F0386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5CE90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(ulica i kućni broj)</w:t>
            </w:r>
          </w:p>
        </w:tc>
        <w:tc>
          <w:tcPr>
            <w:tcW w:w="604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8656A38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9ACA460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CD7DA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75A3F9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Poštanski broj i sjedište</w:t>
            </w:r>
          </w:p>
        </w:tc>
        <w:tc>
          <w:tcPr>
            <w:tcW w:w="604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C4762F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BD56498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F2AE07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4. </w:t>
            </w:r>
          </w:p>
        </w:tc>
        <w:tc>
          <w:tcPr>
            <w:tcW w:w="9403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AF172FF" w14:textId="729AA616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e i prezime osoba ovlaštenih za zastupanje, adresa e-pošte i dužnost koju obavljaju </w:t>
            </w:r>
            <w:r w:rsidR="007E6445">
              <w:rPr>
                <w:rFonts w:ascii="Times New Roman" w:eastAsia="Arial Unicode MS" w:hAnsi="Times New Roman"/>
              </w:rPr>
              <w:t xml:space="preserve">                        </w:t>
            </w:r>
            <w:r w:rsidRPr="000B4328">
              <w:rPr>
                <w:rFonts w:ascii="Times New Roman" w:eastAsia="Arial Unicode MS" w:hAnsi="Times New Roman"/>
              </w:rPr>
              <w:t xml:space="preserve">(npr. </w:t>
            </w:r>
            <w:r w:rsidRPr="00DE6F8C">
              <w:rPr>
                <w:rFonts w:ascii="Times New Roman" w:eastAsia="Arial Unicode MS" w:hAnsi="Times New Roman"/>
              </w:rPr>
              <w:t>predsjednik/</w:t>
            </w:r>
            <w:proofErr w:type="spellStart"/>
            <w:r w:rsidRPr="00DE6F8C">
              <w:rPr>
                <w:rFonts w:ascii="Times New Roman" w:eastAsia="Arial Unicode MS" w:hAnsi="Times New Roman"/>
              </w:rPr>
              <w:t>ca</w:t>
            </w:r>
            <w:proofErr w:type="spellEnd"/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0B4328">
              <w:rPr>
                <w:rFonts w:ascii="Times New Roman" w:eastAsia="Arial Unicode MS" w:hAnsi="Times New Roman"/>
              </w:rPr>
              <w:t xml:space="preserve">) </w:t>
            </w:r>
            <w:r w:rsidRPr="000B4328">
              <w:rPr>
                <w:rFonts w:ascii="Times New Roman" w:eastAsia="Arial Unicode MS" w:hAnsi="Times New Roman"/>
                <w:i/>
              </w:rPr>
              <w:t>(podaci moraju biti istovjetni podacima iz Registra udruga ili drugog odgovarajućeg registra)</w:t>
            </w:r>
          </w:p>
        </w:tc>
      </w:tr>
      <w:tr w:rsidR="000B4328" w:rsidRPr="000B4328" w14:paraId="53C13D6E" w14:textId="77777777" w:rsidTr="006E54D2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6A70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5B6E9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9AF365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5192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6.</w:t>
            </w:r>
          </w:p>
        </w:tc>
        <w:tc>
          <w:tcPr>
            <w:tcW w:w="994" w:type="dxa"/>
            <w:gridSpan w:val="2"/>
            <w:tcBorders>
              <w:bottom w:val="single" w:sz="4" w:space="0" w:color="000000"/>
            </w:tcBorders>
            <w:vAlign w:val="center"/>
          </w:tcPr>
          <w:p w14:paraId="51639E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Mobitel</w:t>
            </w:r>
          </w:p>
        </w:tc>
        <w:tc>
          <w:tcPr>
            <w:tcW w:w="25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F5F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0B6630" w14:textId="77777777" w:rsidTr="006E54D2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75E750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DBDA0F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e-pošte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ED4AF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000000"/>
            </w:tcBorders>
          </w:tcPr>
          <w:p w14:paraId="304C233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8.</w:t>
            </w:r>
          </w:p>
        </w:tc>
        <w:tc>
          <w:tcPr>
            <w:tcW w:w="994" w:type="dxa"/>
            <w:gridSpan w:val="2"/>
            <w:vAlign w:val="center"/>
          </w:tcPr>
          <w:p w14:paraId="73F0F11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nternet     stranica</w:t>
            </w:r>
          </w:p>
        </w:tc>
        <w:tc>
          <w:tcPr>
            <w:tcW w:w="252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D5DEA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4B30153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B5C074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490A98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Godina osnutka </w:t>
            </w:r>
          </w:p>
        </w:tc>
        <w:tc>
          <w:tcPr>
            <w:tcW w:w="60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C38AD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B8ECC4" w14:textId="77777777" w:rsidTr="00FC162B">
        <w:trPr>
          <w:trHeight w:val="558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2469A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992C630" w14:textId="759D4E72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="00B32E97"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u matični registar 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ECA0B1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vMerge w:val="restart"/>
            <w:tcBorders>
              <w:left w:val="single" w:sz="4" w:space="0" w:color="000000"/>
              <w:bottom w:val="nil"/>
            </w:tcBorders>
          </w:tcPr>
          <w:p w14:paraId="78190B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1.</w:t>
            </w:r>
          </w:p>
        </w:tc>
        <w:tc>
          <w:tcPr>
            <w:tcW w:w="1276" w:type="dxa"/>
            <w:gridSpan w:val="3"/>
            <w:vMerge w:val="restart"/>
            <w:tcBorders>
              <w:bottom w:val="nil"/>
            </w:tcBorders>
          </w:tcPr>
          <w:p w14:paraId="73E50277" w14:textId="50C02E4C" w:rsidR="00BA5A09" w:rsidRPr="00F31C69" w:rsidRDefault="00F31C69" w:rsidP="006A78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F31C69">
              <w:rPr>
                <w:rFonts w:ascii="Times New Roman" w:hAnsi="Times New Roman"/>
                <w:iCs/>
              </w:rPr>
              <w:t xml:space="preserve">Broj iz Evidencije pravnih </w:t>
            </w:r>
            <w:r w:rsidR="006A782E">
              <w:rPr>
                <w:rFonts w:ascii="Times New Roman" w:hAnsi="Times New Roman"/>
                <w:iCs/>
              </w:rPr>
              <w:t xml:space="preserve">osoba </w:t>
            </w:r>
          </w:p>
        </w:tc>
        <w:tc>
          <w:tcPr>
            <w:tcW w:w="2246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C8C2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635CF0D" w14:textId="77777777" w:rsidTr="00FC162B">
        <w:trPr>
          <w:trHeight w:val="228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2C5FCAB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1F061BC" w14:textId="2ED76FF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MB –matični broj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DE25D4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2"/>
            <w:vMerge/>
            <w:tcBorders>
              <w:left w:val="single" w:sz="4" w:space="0" w:color="000000"/>
            </w:tcBorders>
          </w:tcPr>
          <w:p w14:paraId="60219A4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42776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E3A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CCCCCE0" w14:textId="77777777" w:rsidTr="00FC162B"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5506C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0DF0FC9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egistrirana pri </w:t>
            </w:r>
            <w:r w:rsidRPr="000B4328">
              <w:rPr>
                <w:rFonts w:ascii="Times New Roman" w:eastAsia="Arial Unicode MS" w:hAnsi="Times New Roman"/>
                <w:i/>
              </w:rPr>
              <w:t>(naziv registracijskog tijela)</w:t>
            </w:r>
          </w:p>
        </w:tc>
        <w:tc>
          <w:tcPr>
            <w:tcW w:w="60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1163A7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49A3A00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57DCA6A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6F3646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BAN</w:t>
            </w:r>
          </w:p>
        </w:tc>
        <w:tc>
          <w:tcPr>
            <w:tcW w:w="382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025FEC0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319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34EDD6B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ziv banke</w:t>
            </w:r>
          </w:p>
        </w:tc>
        <w:tc>
          <w:tcPr>
            <w:tcW w:w="3337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23537AC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C8CA648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BAFE8B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667EAE3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OIB – osobni identifikacijski broj</w:t>
            </w:r>
          </w:p>
        </w:tc>
        <w:tc>
          <w:tcPr>
            <w:tcW w:w="465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4EE144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313804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AD404BB" w14:textId="77777777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52C634FA" w14:textId="77777777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 xml:space="preserve">RNO - broj u Registru neprofitnih organizacija </w:t>
            </w:r>
          </w:p>
        </w:tc>
        <w:tc>
          <w:tcPr>
            <w:tcW w:w="465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8EB39C2" w14:textId="77777777" w:rsidR="00BA5A09" w:rsidRPr="00C638CB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highlight w:val="yellow"/>
              </w:rPr>
            </w:pPr>
          </w:p>
        </w:tc>
      </w:tr>
      <w:tr w:rsidR="000B4328" w:rsidRPr="000B4328" w14:paraId="18CF971A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2CCB21" w14:textId="77777777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477998B0" w14:textId="4798469C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>Ciljevi osnivanja sukladno Statutu</w:t>
            </w:r>
            <w:r w:rsidRPr="0038596D">
              <w:rPr>
                <w:rFonts w:ascii="Times New Roman" w:eastAsia="Arial Unicode MS" w:hAnsi="Times New Roman"/>
                <w:i/>
                <w:iCs/>
              </w:rPr>
              <w:t xml:space="preserve"> </w:t>
            </w:r>
            <w:r w:rsidR="00073B1A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EE380C4" w14:textId="77777777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9A0B385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E48740" w14:textId="77777777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5025950A" w14:textId="1737B502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 xml:space="preserve">Svrha i područje djelovanja </w:t>
            </w:r>
            <w:r w:rsidR="00073B1A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CD384F6" w14:textId="77777777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3FCA00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513F392" w14:textId="77777777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>18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79740459" w14:textId="58B4C228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 xml:space="preserve">Djelatnost sukladno Statutu </w:t>
            </w:r>
            <w:r w:rsidR="00073B1A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5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2D7C224" w14:textId="77777777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3C5C7C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3543A1" w14:textId="77777777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02706B55" w14:textId="77777777" w:rsidR="00BA5A09" w:rsidRPr="0038596D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 w:rsidRPr="0038596D">
              <w:rPr>
                <w:rFonts w:ascii="Times New Roman" w:eastAsia="Arial Unicode MS" w:hAnsi="Times New Roman"/>
              </w:rPr>
              <w:t xml:space="preserve">Ukupan broj članova i volontera </w:t>
            </w:r>
            <w:r w:rsidRPr="0038596D">
              <w:rPr>
                <w:rFonts w:ascii="Times New Roman" w:eastAsia="Arial Unicode MS" w:hAnsi="Times New Roman"/>
                <w:i/>
                <w:iCs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D24850" w14:textId="19EF16A6" w:rsidR="00BA5A09" w:rsidRPr="0038596D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 xml:space="preserve">Članova </w:t>
            </w:r>
          </w:p>
        </w:tc>
        <w:tc>
          <w:tcPr>
            <w:tcW w:w="134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72CF3E3" w14:textId="77777777" w:rsidR="00BA5A09" w:rsidRPr="0038596D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953F9B" w14:textId="55405B56" w:rsidR="00BA5A09" w:rsidRPr="0038596D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>Volonte</w:t>
            </w:r>
            <w:r w:rsidR="00BC7AD3" w:rsidRPr="0038596D">
              <w:rPr>
                <w:rFonts w:ascii="Times New Roman" w:eastAsia="Arial Unicode MS" w:hAnsi="Times New Roman"/>
              </w:rPr>
              <w:t>r</w:t>
            </w:r>
            <w:r w:rsidRPr="0038596D">
              <w:rPr>
                <w:rFonts w:ascii="Times New Roman" w:eastAsia="Arial Unicode MS" w:hAnsi="Times New Roman"/>
              </w:rPr>
              <w:t xml:space="preserve">a 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5C5" w14:textId="77777777" w:rsidR="00BA5A09" w:rsidRPr="0038596D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218D4008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1B4B115" w14:textId="77777777" w:rsidR="00BA5A09" w:rsidRPr="0038596D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0BFA274F" w14:textId="77777777" w:rsidR="00BA5A09" w:rsidRPr="0038596D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 xml:space="preserve">Broj zaposlenih na dan prijave </w:t>
            </w:r>
            <w:r w:rsidRPr="0038596D">
              <w:rPr>
                <w:rFonts w:ascii="Times New Roman" w:eastAsia="Arial Unicode MS" w:hAnsi="Times New Roman"/>
                <w:i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6C2A96B" w14:textId="77777777" w:rsidR="00BA5A09" w:rsidRPr="0038596D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>Na određeno</w:t>
            </w:r>
          </w:p>
        </w:tc>
        <w:tc>
          <w:tcPr>
            <w:tcW w:w="134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4EA1C51" w14:textId="77777777" w:rsidR="00BA5A09" w:rsidRPr="0038596D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4D31B1" w14:textId="77777777" w:rsidR="00BA5A09" w:rsidRPr="0038596D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38596D">
              <w:rPr>
                <w:rFonts w:ascii="Times New Roman" w:eastAsia="Arial Unicode MS" w:hAnsi="Times New Roman"/>
              </w:rPr>
              <w:t>Na neodređeno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8CB" w14:textId="77777777" w:rsidR="00BA5A09" w:rsidRPr="0038596D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DC8DF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2DE33C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1. </w:t>
            </w:r>
          </w:p>
        </w:tc>
        <w:tc>
          <w:tcPr>
            <w:tcW w:w="4747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6175E3A0" w14:textId="20FCD84C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a li </w:t>
            </w:r>
            <w:r w:rsidR="007E6445">
              <w:rPr>
                <w:rFonts w:ascii="Times New Roman" w:eastAsia="Arial Unicode MS" w:hAnsi="Times New Roman"/>
              </w:rPr>
              <w:t>podnositelj prijave</w:t>
            </w:r>
            <w:r w:rsidRPr="000B4328">
              <w:rPr>
                <w:rFonts w:ascii="Times New Roman" w:eastAsia="Arial Unicode MS" w:hAnsi="Times New Roman"/>
              </w:rPr>
              <w:t xml:space="preserve"> zaposlenih </w:t>
            </w:r>
            <w:r w:rsidRPr="000B4328">
              <w:rPr>
                <w:rFonts w:ascii="Times New Roman" w:eastAsia="Arial Unicode MS" w:hAnsi="Times New Roman"/>
                <w:i/>
              </w:rPr>
              <w:t>(DA/NE)</w:t>
            </w:r>
          </w:p>
        </w:tc>
        <w:tc>
          <w:tcPr>
            <w:tcW w:w="465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2AA5070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B34C596" w14:textId="77777777" w:rsidTr="00FC162B"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A3EF5D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2. </w:t>
            </w:r>
          </w:p>
        </w:tc>
        <w:tc>
          <w:tcPr>
            <w:tcW w:w="9403" w:type="dxa"/>
            <w:gridSpan w:val="16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69A03B" w14:textId="1C74833F" w:rsidR="00073B1A" w:rsidRPr="00073B1A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  <w:bCs/>
              </w:rPr>
              <w:t>Popis zaposlenih osob</w:t>
            </w:r>
            <w:r w:rsidR="007E6445">
              <w:rPr>
                <w:rFonts w:ascii="Times New Roman" w:hAnsi="Times New Roman"/>
                <w:bCs/>
              </w:rPr>
              <w:t xml:space="preserve">a </w:t>
            </w:r>
            <w:r w:rsidRPr="000B4328">
              <w:rPr>
                <w:rFonts w:ascii="Times New Roman" w:hAnsi="Times New Roman"/>
                <w:bCs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njihovo zvanje, naziv radnog mjesta i sažetak opisa poslova</w:t>
            </w:r>
            <w:r w:rsidR="00073B1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0B4328" w:rsidRPr="000B4328" w14:paraId="03E5226A" w14:textId="77777777" w:rsidTr="00556110">
        <w:trPr>
          <w:trHeight w:val="2074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28CD04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403" w:type="dxa"/>
            <w:gridSpan w:val="16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F1F03E5" w14:textId="2C547D3C" w:rsidR="00721E19" w:rsidRPr="000B4328" w:rsidRDefault="00721E1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B4328" w:rsidRPr="000B4328" w14:paraId="2864D829" w14:textId="77777777" w:rsidTr="00FC162B">
        <w:trPr>
          <w:trHeight w:val="550"/>
        </w:trPr>
        <w:tc>
          <w:tcPr>
            <w:tcW w:w="989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FB2FC7" w14:textId="6BA26D54" w:rsidR="00B82F16" w:rsidRPr="000B4328" w:rsidRDefault="00B82F16" w:rsidP="00D2254F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PODACI O PROJEKTU</w:t>
            </w:r>
          </w:p>
        </w:tc>
      </w:tr>
      <w:tr w:rsidR="000B4328" w:rsidRPr="000B4328" w14:paraId="71E054E6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C561E7" w14:textId="422E20FC" w:rsidR="00B82F16" w:rsidRPr="000B4328" w:rsidRDefault="0073328B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916" w:type="dxa"/>
            <w:gridSpan w:val="6"/>
            <w:tcBorders>
              <w:bottom w:val="single" w:sz="4" w:space="0" w:color="000000"/>
            </w:tcBorders>
            <w:tcMar>
              <w:left w:w="0" w:type="dxa"/>
            </w:tcMar>
          </w:tcPr>
          <w:p w14:paraId="1249BFED" w14:textId="51E9E22C" w:rsidR="00B82F16" w:rsidRPr="0073328B" w:rsidRDefault="00B82F16" w:rsidP="0073328B">
            <w:pPr>
              <w:suppressAutoHyphens/>
              <w:snapToGrid w:val="0"/>
              <w:rPr>
                <w:rFonts w:ascii="Times New Roman" w:hAnsi="Times New Roman"/>
              </w:rPr>
            </w:pPr>
            <w:r w:rsidRPr="0073328B">
              <w:rPr>
                <w:rFonts w:ascii="Times New Roman" w:hAnsi="Times New Roman"/>
              </w:rPr>
              <w:t>Naziv projekta</w:t>
            </w:r>
            <w:r w:rsidR="00EE13A0">
              <w:rPr>
                <w:rFonts w:ascii="Times New Roman" w:hAnsi="Times New Roman"/>
              </w:rPr>
              <w:t>:</w:t>
            </w:r>
          </w:p>
        </w:tc>
        <w:tc>
          <w:tcPr>
            <w:tcW w:w="47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25494E1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E990D26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3F2FD511" w14:textId="6B194582" w:rsidR="00B82F16" w:rsidRPr="000B4328" w:rsidRDefault="0073328B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616" w:type="dxa"/>
            <w:gridSpan w:val="17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90DB9AE" w14:textId="2D664929" w:rsidR="00B82F16" w:rsidRPr="0073328B" w:rsidRDefault="00BC2FF4" w:rsidP="0073328B">
            <w:pPr>
              <w:suppressAutoHyphens/>
              <w:snapToGrid w:val="0"/>
              <w:ind w:right="-4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3328B">
              <w:rPr>
                <w:rFonts w:ascii="Times New Roman" w:hAnsi="Times New Roman"/>
              </w:rPr>
              <w:t>N</w:t>
            </w:r>
            <w:r w:rsidR="00B82F16" w:rsidRPr="0073328B">
              <w:rPr>
                <w:rFonts w:ascii="Times New Roman" w:hAnsi="Times New Roman"/>
              </w:rPr>
              <w:t>avedi</w:t>
            </w:r>
            <w:r w:rsidR="00BA5A09" w:rsidRPr="0073328B">
              <w:rPr>
                <w:rFonts w:ascii="Times New Roman" w:hAnsi="Times New Roman"/>
              </w:rPr>
              <w:t>te</w:t>
            </w:r>
            <w:r w:rsidR="00ED25B0" w:rsidRPr="0073328B">
              <w:rPr>
                <w:rFonts w:ascii="Times New Roman" w:hAnsi="Times New Roman"/>
              </w:rPr>
              <w:t xml:space="preserve"> partner</w:t>
            </w:r>
            <w:r w:rsidR="00B82F16" w:rsidRPr="0073328B">
              <w:rPr>
                <w:rFonts w:ascii="Times New Roman" w:hAnsi="Times New Roman"/>
              </w:rPr>
              <w:t xml:space="preserve">e: 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r w:rsidR="00006EA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ukoliko </w:t>
            </w:r>
            <w:r w:rsidR="008A2E2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mate partnera </w:t>
            </w:r>
            <w:r w:rsidR="00B82F16" w:rsidRPr="0073328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upisati naziv, adresu, telefon i </w:t>
            </w:r>
            <w:r w:rsidR="00B82F16" w:rsidRPr="00073B1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kontakt </w:t>
            </w:r>
            <w:r w:rsidR="00073B1A" w:rsidRPr="00073B1A">
              <w:rPr>
                <w:rFonts w:ascii="Times New Roman" w:hAnsi="Times New Roman"/>
                <w:i/>
                <w:iCs/>
                <w:sz w:val="16"/>
                <w:szCs w:val="16"/>
              </w:rPr>
              <w:t>partnera</w:t>
            </w:r>
            <w:r w:rsidR="00B82F16" w:rsidRPr="00073B1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)</w:t>
            </w:r>
          </w:p>
        </w:tc>
      </w:tr>
      <w:tr w:rsidR="000B4328" w:rsidRPr="000B4328" w14:paraId="60851C24" w14:textId="77777777" w:rsidTr="00FC162B">
        <w:tc>
          <w:tcPr>
            <w:tcW w:w="989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09A227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EE19E5C" w14:textId="40D77B4F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1BA11F0D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D95807E" w14:textId="66798B4B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B6F65CD" w14:textId="6D47B255" w:rsidR="00B82F16" w:rsidRPr="000B4328" w:rsidRDefault="00B82F16" w:rsidP="00D2254F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Sažetak projekta: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 sažetku molimo navedite vrste konkretnih aktivnosti koje će se projektom provesti)</w:t>
            </w:r>
          </w:p>
        </w:tc>
      </w:tr>
      <w:tr w:rsidR="000B4328" w:rsidRPr="000B4328" w14:paraId="1AFA446B" w14:textId="77777777" w:rsidTr="00FC162B">
        <w:tc>
          <w:tcPr>
            <w:tcW w:w="9899" w:type="dxa"/>
            <w:gridSpan w:val="1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F30E455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B926A06" w14:textId="210B29E3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04D742F" w14:textId="77777777" w:rsidTr="00FC162B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E1F875A" w14:textId="3FE019DF" w:rsidR="00B82F16" w:rsidRPr="00D1356B" w:rsidRDefault="00721E19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D1356B">
              <w:rPr>
                <w:rFonts w:ascii="Times New Roman" w:hAnsi="Times New Roman"/>
              </w:rPr>
              <w:t>4</w:t>
            </w:r>
            <w:r w:rsidR="00B82F16" w:rsidRPr="00D1356B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A98504C" w14:textId="7890BD6D" w:rsidR="00B82F16" w:rsidRPr="00D1356B" w:rsidRDefault="00B82F16" w:rsidP="00EE13A0">
            <w:pPr>
              <w:suppressAutoHyphens/>
              <w:snapToGrid w:val="0"/>
              <w:ind w:hanging="13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1356B">
              <w:rPr>
                <w:rFonts w:ascii="Times New Roman" w:hAnsi="Times New Roman"/>
              </w:rPr>
              <w:t xml:space="preserve">Detaljno razrađen projekt </w:t>
            </w:r>
            <w:r w:rsidRPr="00D1356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pisati opis problema, ciljeve </w:t>
            </w:r>
            <w:r w:rsidR="00A155B1" w:rsidRPr="00D1356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D1356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jekta, </w:t>
            </w:r>
            <w:r w:rsidR="00EE13A0" w:rsidRPr="00D1356B">
              <w:rPr>
                <w:rFonts w:ascii="Times New Roman" w:hAnsi="Times New Roman"/>
                <w:i/>
                <w:iCs/>
                <w:sz w:val="16"/>
                <w:szCs w:val="16"/>
              </w:rPr>
              <w:t>relevantnost i usklađenost sa specifičnim ciljevima Proj</w:t>
            </w:r>
            <w:r w:rsidR="00F774BA" w:rsidRPr="00D1356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ekta GEAR UP! i </w:t>
            </w:r>
            <w:r w:rsidRPr="00D1356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mjesto provedbe </w:t>
            </w:r>
            <w:r w:rsidR="00B43E0E" w:rsidRPr="00D1356B">
              <w:rPr>
                <w:rFonts w:ascii="Times New Roman" w:hAnsi="Times New Roman"/>
                <w:i/>
                <w:iCs/>
                <w:sz w:val="16"/>
                <w:szCs w:val="16"/>
              </w:rPr>
              <w:t>projekta</w:t>
            </w:r>
            <w:r w:rsidRPr="00D1356B">
              <w:rPr>
                <w:rFonts w:ascii="Times New Roman" w:hAnsi="Times New Roman"/>
                <w:i/>
                <w:iCs/>
                <w:sz w:val="16"/>
                <w:szCs w:val="16"/>
              </w:rPr>
              <w:t>.)</w:t>
            </w:r>
          </w:p>
        </w:tc>
      </w:tr>
      <w:tr w:rsidR="000B4328" w:rsidRPr="000B4328" w14:paraId="6A94EFB2" w14:textId="77777777" w:rsidTr="00FC162B">
        <w:tc>
          <w:tcPr>
            <w:tcW w:w="989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66F239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AC88B4E" w14:textId="24FF6382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9048DE" w:rsidRPr="009048DE" w14:paraId="4F6D6C27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777B2A1" w14:textId="7810A7FB" w:rsidR="009048DE" w:rsidRPr="00721E19" w:rsidRDefault="00721E19" w:rsidP="00EA30FA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616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60CAD9F" w14:textId="65E0F84F" w:rsidR="009048DE" w:rsidRPr="00721E19" w:rsidRDefault="009048DE" w:rsidP="00EA30FA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721E19">
              <w:rPr>
                <w:rFonts w:ascii="Times New Roman" w:hAnsi="Times New Roman"/>
              </w:rPr>
              <w:t>Opišite glavne aktivnosti koje ćete provoditi, očekivane rezultate</w:t>
            </w:r>
            <w:r w:rsidR="00073B1A">
              <w:rPr>
                <w:rFonts w:ascii="Times New Roman" w:hAnsi="Times New Roman"/>
              </w:rPr>
              <w:t xml:space="preserve">, </w:t>
            </w:r>
            <w:r w:rsidRPr="00721E19">
              <w:rPr>
                <w:rFonts w:ascii="Times New Roman" w:hAnsi="Times New Roman"/>
              </w:rPr>
              <w:t>njihove nositelje</w:t>
            </w:r>
            <w:r w:rsidR="00073B1A">
              <w:rPr>
                <w:rFonts w:ascii="Times New Roman" w:hAnsi="Times New Roman"/>
              </w:rPr>
              <w:t xml:space="preserve">, </w:t>
            </w:r>
            <w:r w:rsidRPr="00721E19">
              <w:rPr>
                <w:rFonts w:ascii="Times New Roman" w:hAnsi="Times New Roman"/>
              </w:rPr>
              <w:t xml:space="preserve">vremenski period provedbe </w:t>
            </w:r>
            <w:r w:rsidRPr="00721E19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  <w:r w:rsidRPr="00721E19">
              <w:rPr>
                <w:rFonts w:ascii="Times New Roman" w:hAnsi="Times New Roman"/>
              </w:rPr>
              <w:t xml:space="preserve"> te koje ćete metode i načine primijeniti u provedbi projekta? </w:t>
            </w:r>
          </w:p>
        </w:tc>
      </w:tr>
      <w:tr w:rsidR="00FC6BC0" w:rsidRPr="009048DE" w14:paraId="478DC0CD" w14:textId="77777777" w:rsidTr="00FC6BC0"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33DAE145" w14:textId="77777777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Aktivnost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6F00EA62" w14:textId="77777777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265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765E2F3E" w14:textId="15748B11" w:rsidR="00FC6BC0" w:rsidRPr="00721E19" w:rsidRDefault="00FC6BC0" w:rsidP="00FC6BC0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Vremenski period</w:t>
            </w: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477A" w14:textId="12495105" w:rsidR="00FC6BC0" w:rsidRPr="00721E19" w:rsidRDefault="00FC6BC0" w:rsidP="00EA30FA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Metode i načini</w:t>
            </w:r>
          </w:p>
        </w:tc>
      </w:tr>
      <w:tr w:rsidR="00FC6BC0" w:rsidRPr="009048DE" w14:paraId="1604664B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42A5C21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81D27C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18C6D5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044DE75A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25D0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31305242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1D51AE5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775A041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691A804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59910579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72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2C6AA98F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5D08E90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CF9E2F5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984B722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3563FE8A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312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65C92499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2F79BA2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01A50AC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C95A083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436CFE1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6A70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FC6BC0" w:rsidRPr="009048DE" w14:paraId="00873125" w14:textId="77777777" w:rsidTr="00FC6BC0">
        <w:tc>
          <w:tcPr>
            <w:tcW w:w="283" w:type="dxa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708E0095" w14:textId="77777777" w:rsidR="00FC6BC0" w:rsidRPr="00721E19" w:rsidRDefault="00FC6BC0" w:rsidP="00EA30FA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721E19">
              <w:rPr>
                <w:rFonts w:ascii="Times New Roman" w:hAnsi="Times New Roman"/>
              </w:rPr>
              <w:t>5.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12B94FC4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6A35BA96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7"/>
            <w:tcBorders>
              <w:left w:val="single" w:sz="4" w:space="0" w:color="000000"/>
              <w:bottom w:val="single" w:sz="4" w:space="0" w:color="auto"/>
            </w:tcBorders>
          </w:tcPr>
          <w:p w14:paraId="0F1B00AD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5A9FE" w14:textId="77777777" w:rsidR="00FC6BC0" w:rsidRPr="00721E19" w:rsidRDefault="00FC6BC0" w:rsidP="00EA30FA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3E42D9" w:rsidRPr="000B4328" w14:paraId="3CA31633" w14:textId="77777777" w:rsidTr="003E42D9">
        <w:trPr>
          <w:trHeight w:val="788"/>
        </w:trPr>
        <w:tc>
          <w:tcPr>
            <w:tcW w:w="28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119B8383" w14:textId="19DC11C1" w:rsidR="003E42D9" w:rsidRPr="00104DB8" w:rsidRDefault="003E42D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6.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  <w:tcMar>
              <w:left w:w="0" w:type="dxa"/>
            </w:tcMar>
          </w:tcPr>
          <w:p w14:paraId="6E31B369" w14:textId="23CA1032" w:rsidR="003E42D9" w:rsidRPr="000B4328" w:rsidRDefault="003E42D9" w:rsidP="0073328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Predviđeni vremenski početak i završetak provedbe </w:t>
            </w:r>
          </w:p>
          <w:p w14:paraId="1610E879" w14:textId="613CC9AB" w:rsidR="003E42D9" w:rsidRPr="0073328B" w:rsidRDefault="003E42D9" w:rsidP="003E42D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</w:p>
        </w:tc>
        <w:tc>
          <w:tcPr>
            <w:tcW w:w="497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FE19878" w14:textId="77777777" w:rsidR="003E42D9" w:rsidRDefault="003E42D9" w:rsidP="0073328B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2B0D3D" w:rsidRPr="000B4328" w14:paraId="18825975" w14:textId="467129AD" w:rsidTr="003E42D9">
        <w:trPr>
          <w:trHeight w:val="1354"/>
        </w:trPr>
        <w:tc>
          <w:tcPr>
            <w:tcW w:w="28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4633511C" w14:textId="38B00D6C" w:rsidR="002B0D3D" w:rsidRPr="00D1356B" w:rsidRDefault="002B0D3D" w:rsidP="00FC162B">
            <w:pPr>
              <w:suppressAutoHyphens/>
              <w:snapToGrid w:val="0"/>
              <w:rPr>
                <w:rFonts w:ascii="Times New Roman" w:hAnsi="Times New Roman"/>
              </w:rPr>
            </w:pPr>
            <w:r w:rsidRPr="00D1356B">
              <w:rPr>
                <w:rFonts w:ascii="Times New Roman" w:hAnsi="Times New Roman"/>
              </w:rPr>
              <w:t xml:space="preserve"> 7.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  <w:tcMar>
              <w:left w:w="0" w:type="dxa"/>
            </w:tcMar>
          </w:tcPr>
          <w:p w14:paraId="5C1A459E" w14:textId="6F261E51" w:rsidR="002B0D3D" w:rsidRPr="00D1356B" w:rsidRDefault="002B0D3D" w:rsidP="002B0D3D">
            <w:pPr>
              <w:rPr>
                <w:rFonts w:ascii="Times New Roman" w:eastAsia="Times New Roman" w:hAnsi="Times New Roman"/>
                <w:lang w:eastAsia="hr-HR"/>
              </w:rPr>
            </w:pPr>
            <w:r w:rsidRPr="00D1356B">
              <w:rPr>
                <w:rFonts w:ascii="Times New Roman" w:hAnsi="Times New Roman"/>
              </w:rPr>
              <w:t xml:space="preserve">Područje/prioriteti  za koje se projekt prijavljuje </w:t>
            </w:r>
            <w:r w:rsidRPr="00D1356B">
              <w:rPr>
                <w:rFonts w:ascii="Times New Roman" w:hAnsi="Times New Roman"/>
                <w:i/>
                <w:sz w:val="16"/>
                <w:szCs w:val="16"/>
              </w:rPr>
              <w:t>(ZAOKRUŽITE  jedno od predloženih područja )</w:t>
            </w:r>
          </w:p>
        </w:tc>
        <w:tc>
          <w:tcPr>
            <w:tcW w:w="4976" w:type="dxa"/>
            <w:gridSpan w:val="1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7E68C90" w14:textId="2BAFCC04" w:rsidR="002B0D3D" w:rsidRPr="002B0D3D" w:rsidRDefault="002B0D3D" w:rsidP="002B0D3D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2B0D3D">
              <w:rPr>
                <w:rFonts w:ascii="Times New Roman" w:hAnsi="Times New Roman"/>
                <w:b/>
                <w:i/>
              </w:rPr>
              <w:t>1. Promicanje ljudskih prava</w:t>
            </w:r>
          </w:p>
          <w:p w14:paraId="70B2FAA2" w14:textId="400A8ED1" w:rsidR="002B0D3D" w:rsidRPr="002B0D3D" w:rsidRDefault="002B0D3D" w:rsidP="002B0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B0D3D">
              <w:rPr>
                <w:rFonts w:ascii="Times New Roman" w:hAnsi="Times New Roman"/>
                <w:b/>
                <w:i/>
              </w:rPr>
              <w:t>2. Kultura</w:t>
            </w:r>
          </w:p>
          <w:p w14:paraId="3EE8F02C" w14:textId="770C8014" w:rsidR="002B0D3D" w:rsidRPr="002B0D3D" w:rsidRDefault="002B0D3D" w:rsidP="002B0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B0D3D">
              <w:rPr>
                <w:rFonts w:ascii="Times New Roman" w:hAnsi="Times New Roman"/>
                <w:b/>
                <w:i/>
              </w:rPr>
              <w:t>3. Međunarodna razvojn</w:t>
            </w:r>
            <w:r w:rsidR="003E42D9">
              <w:rPr>
                <w:rFonts w:ascii="Times New Roman" w:hAnsi="Times New Roman"/>
                <w:b/>
                <w:i/>
              </w:rPr>
              <w:t>a</w:t>
            </w:r>
            <w:r w:rsidRPr="002B0D3D">
              <w:rPr>
                <w:rFonts w:ascii="Times New Roman" w:hAnsi="Times New Roman"/>
                <w:b/>
                <w:i/>
              </w:rPr>
              <w:t xml:space="preserve"> suradnj</w:t>
            </w:r>
            <w:r w:rsidR="003E42D9">
              <w:rPr>
                <w:rFonts w:ascii="Times New Roman" w:hAnsi="Times New Roman"/>
                <w:b/>
                <w:i/>
              </w:rPr>
              <w:t>a</w:t>
            </w:r>
            <w:r w:rsidRPr="002B0D3D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1FAA64CE" w14:textId="0932DDF2" w:rsidR="002B0D3D" w:rsidRPr="002B0D3D" w:rsidRDefault="002B0D3D" w:rsidP="002B0D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B0D3D">
              <w:rPr>
                <w:rFonts w:ascii="Times New Roman" w:hAnsi="Times New Roman"/>
                <w:b/>
                <w:i/>
              </w:rPr>
              <w:t>4. Mladi</w:t>
            </w:r>
          </w:p>
          <w:p w14:paraId="7E58AC82" w14:textId="5F3C203C" w:rsidR="002B0D3D" w:rsidRPr="000B4328" w:rsidRDefault="002B0D3D" w:rsidP="002B0D3D">
            <w:pPr>
              <w:shd w:val="clear" w:color="auto" w:fill="FFFFFF"/>
              <w:spacing w:after="0" w:line="240" w:lineRule="auto"/>
            </w:pPr>
            <w:r w:rsidRPr="002B0D3D">
              <w:rPr>
                <w:rFonts w:ascii="Times New Roman" w:hAnsi="Times New Roman"/>
                <w:b/>
                <w:i/>
              </w:rPr>
              <w:t>5. Građansko obrazovanje u osnovnim školama</w:t>
            </w:r>
          </w:p>
        </w:tc>
      </w:tr>
      <w:tr w:rsidR="000B4328" w:rsidRPr="000B4328" w14:paraId="13F575D2" w14:textId="77777777" w:rsidTr="003E42D9">
        <w:trPr>
          <w:trHeight w:val="49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6DE4C20" w14:textId="57AAEFCC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91B523F" w14:textId="006B33D3" w:rsidR="00B82F16" w:rsidRPr="000B4328" w:rsidRDefault="002B0D3D" w:rsidP="0023337E">
            <w:pPr>
              <w:suppressAutoHyphens/>
              <w:snapToGrid w:val="0"/>
              <w:rPr>
                <w:rFonts w:ascii="Times New Roman" w:hAnsi="Times New Roman"/>
              </w:rPr>
            </w:pPr>
            <w:r w:rsidRPr="002B0D3D">
              <w:rPr>
                <w:rFonts w:ascii="Times New Roman" w:hAnsi="Times New Roman"/>
              </w:rPr>
              <w:t>8.</w:t>
            </w:r>
            <w:r w:rsidR="003E42D9">
              <w:rPr>
                <w:rFonts w:ascii="Times New Roman" w:hAnsi="Times New Roman"/>
              </w:rPr>
              <w:t xml:space="preserve"> </w:t>
            </w:r>
            <w:r w:rsidRPr="002B0D3D">
              <w:rPr>
                <w:rFonts w:ascii="Times New Roman" w:hAnsi="Times New Roman"/>
              </w:rPr>
              <w:t>Ukupan iznos potreban za provedbu projekta (izraziti u eurima)</w:t>
            </w:r>
          </w:p>
        </w:tc>
        <w:tc>
          <w:tcPr>
            <w:tcW w:w="49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82F26F0" w14:textId="78B031F8" w:rsidR="00B82F16" w:rsidRPr="000B4328" w:rsidRDefault="002B0D3D" w:rsidP="00B82F16">
            <w:pPr>
              <w:snapToGrid w:val="0"/>
              <w:ind w:left="113"/>
              <w:rPr>
                <w:rFonts w:ascii="Times New Roman" w:hAnsi="Times New Roman"/>
              </w:rPr>
            </w:pPr>
            <w:r w:rsidRPr="002B0D3D">
              <w:rPr>
                <w:rFonts w:ascii="Times New Roman" w:hAnsi="Times New Roman"/>
              </w:rPr>
              <w:tab/>
            </w:r>
          </w:p>
        </w:tc>
      </w:tr>
      <w:tr w:rsidR="002B0D3D" w:rsidRPr="000B4328" w14:paraId="040138E5" w14:textId="77777777" w:rsidTr="00FC162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B43F31E" w14:textId="77777777" w:rsidR="002B0D3D" w:rsidRDefault="002B0D3D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8D2AEF2" w14:textId="5CC4AE9A" w:rsidR="002B0D3D" w:rsidRDefault="002B0D3D" w:rsidP="0023337E">
            <w:pPr>
              <w:suppressAutoHyphens/>
              <w:snapToGrid w:val="0"/>
              <w:rPr>
                <w:rFonts w:ascii="Times New Roman" w:hAnsi="Times New Roman"/>
              </w:rPr>
            </w:pPr>
            <w:r w:rsidRPr="002B0D3D">
              <w:rPr>
                <w:rFonts w:ascii="Times New Roman" w:hAnsi="Times New Roman"/>
              </w:rPr>
              <w:t>8.1</w:t>
            </w:r>
            <w:r w:rsidR="003E42D9">
              <w:rPr>
                <w:rFonts w:ascii="Times New Roman" w:hAnsi="Times New Roman"/>
              </w:rPr>
              <w:t xml:space="preserve"> </w:t>
            </w:r>
            <w:r w:rsidRPr="002B0D3D">
              <w:rPr>
                <w:rFonts w:ascii="Times New Roman" w:hAnsi="Times New Roman"/>
              </w:rPr>
              <w:t>Iznos koji se traži od Grada Zagreba (izraziti u eurima)</w:t>
            </w:r>
          </w:p>
        </w:tc>
        <w:tc>
          <w:tcPr>
            <w:tcW w:w="49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58E6D3B" w14:textId="77777777" w:rsidR="002B0D3D" w:rsidRPr="000B4328" w:rsidRDefault="002B0D3D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FAB1E41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9708CDB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9.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DD89D21" w14:textId="53179FA9" w:rsidR="00B82F16" w:rsidRPr="000B4328" w:rsidRDefault="0041080C" w:rsidP="00D2254F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Izvoditelj/</w:t>
            </w:r>
            <w:proofErr w:type="spellStart"/>
            <w:r w:rsidRPr="000B4328">
              <w:rPr>
                <w:rFonts w:ascii="Times New Roman" w:hAnsi="Times New Roman"/>
              </w:rPr>
              <w:t>ica</w:t>
            </w:r>
            <w:proofErr w:type="spellEnd"/>
            <w:r w:rsidRPr="000B4328">
              <w:rPr>
                <w:rFonts w:ascii="Times New Roman" w:hAnsi="Times New Roman"/>
              </w:rPr>
              <w:t xml:space="preserve"> projekta 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>(upišite ime, prezime, opis dosadašnjeg iskustva i kvalifikacije</w:t>
            </w:r>
            <w:r w:rsidR="00073B1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97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A10C03A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5A54454" w14:textId="77777777" w:rsidTr="003E42D9">
        <w:trPr>
          <w:trHeight w:val="512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FA8DFB" w14:textId="79F68C53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4640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2CC6CF56" w14:textId="759BD0E9" w:rsidR="00B82F16" w:rsidRPr="000B4328" w:rsidRDefault="00073B1A" w:rsidP="00073B1A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82F16" w:rsidRPr="000B4328">
              <w:rPr>
                <w:rFonts w:ascii="Times New Roman" w:hAnsi="Times New Roman"/>
              </w:rPr>
              <w:t>Stručni suradnici/</w:t>
            </w:r>
            <w:proofErr w:type="spellStart"/>
            <w:r w:rsidR="00B82F16" w:rsidRPr="000B4328">
              <w:rPr>
                <w:rFonts w:ascii="Times New Roman" w:hAnsi="Times New Roman"/>
              </w:rPr>
              <w:t>ce</w:t>
            </w:r>
            <w:proofErr w:type="spellEnd"/>
            <w:r w:rsidR="00B82F16" w:rsidRPr="000B4328">
              <w:rPr>
                <w:rFonts w:ascii="Times New Roman" w:hAnsi="Times New Roman"/>
              </w:rPr>
              <w:t xml:space="preserve"> iz Hrvatske koji sudjeluju u provedbi projekta </w:t>
            </w:r>
            <w:r w:rsidR="00B82F16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7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20CF1CE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81BA74C" w14:textId="77777777" w:rsidTr="00FC162B">
        <w:tc>
          <w:tcPr>
            <w:tcW w:w="28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503B11D9" w14:textId="7E608113" w:rsidR="00B82F16" w:rsidRPr="000B4328" w:rsidRDefault="00721E19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82F16"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4640" w:type="dxa"/>
            <w:gridSpan w:val="5"/>
            <w:tcMar>
              <w:left w:w="0" w:type="dxa"/>
            </w:tcMar>
          </w:tcPr>
          <w:p w14:paraId="052888AE" w14:textId="244995D8" w:rsidR="00B82F16" w:rsidRPr="000B4328" w:rsidRDefault="00B82F16" w:rsidP="00D2254F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Stručni suradnici/</w:t>
            </w:r>
            <w:proofErr w:type="spellStart"/>
            <w:r w:rsidRPr="000B4328">
              <w:rPr>
                <w:rFonts w:ascii="Times New Roman" w:hAnsi="Times New Roman"/>
              </w:rPr>
              <w:t>ce</w:t>
            </w:r>
            <w:proofErr w:type="spellEnd"/>
            <w:r w:rsidRPr="000B4328">
              <w:rPr>
                <w:rFonts w:ascii="Times New Roman" w:hAnsi="Times New Roman"/>
              </w:rPr>
              <w:t xml:space="preserve"> iz inoze</w:t>
            </w:r>
            <w:r w:rsidR="00144561">
              <w:rPr>
                <w:rFonts w:ascii="Times New Roman" w:hAnsi="Times New Roman"/>
              </w:rPr>
              <w:t>mstva koji sudjeluju u provedbi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  </w:t>
            </w:r>
            <w:r w:rsidR="004C18EF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r w:rsidR="0070254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ukoliko </w:t>
            </w:r>
            <w:r w:rsidR="004C18EF">
              <w:rPr>
                <w:rFonts w:ascii="Times New Roman" w:hAnsi="Times New Roman"/>
                <w:i/>
                <w:iCs/>
                <w:sz w:val="16"/>
                <w:szCs w:val="16"/>
              </w:rPr>
              <w:t>ih ima upisati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me, prezime i područje djelovanja)</w:t>
            </w:r>
          </w:p>
        </w:tc>
        <w:tc>
          <w:tcPr>
            <w:tcW w:w="4976" w:type="dxa"/>
            <w:gridSpan w:val="1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F101C53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38596D" w:rsidRPr="000B4328" w14:paraId="23AB88E0" w14:textId="77777777" w:rsidTr="003E42D9">
        <w:trPr>
          <w:trHeight w:val="27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7EDCDEC" w14:textId="35F9B1F9" w:rsidR="0038596D" w:rsidRPr="000B4328" w:rsidRDefault="0038596D" w:rsidP="0038596D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B4328">
              <w:rPr>
                <w:rFonts w:ascii="Times New Roman" w:hAnsi="Times New Roman"/>
              </w:rPr>
              <w:t>.</w:t>
            </w:r>
          </w:p>
        </w:tc>
        <w:tc>
          <w:tcPr>
            <w:tcW w:w="9616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901C33C" w14:textId="790D0D5C" w:rsidR="0038596D" w:rsidRPr="000B4328" w:rsidRDefault="0038596D" w:rsidP="0038596D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Opišite uloge, zadatke i obveze </w:t>
            </w:r>
            <w:r>
              <w:rPr>
                <w:rFonts w:ascii="Times New Roman" w:hAnsi="Times New Roman"/>
              </w:rPr>
              <w:t>podnositelja prijave</w:t>
            </w:r>
            <w:r w:rsidRPr="000B4328">
              <w:rPr>
                <w:rFonts w:ascii="Times New Roman" w:hAnsi="Times New Roman"/>
              </w:rPr>
              <w:t xml:space="preserve"> i </w:t>
            </w:r>
            <w:r w:rsidR="002B0D3D">
              <w:rPr>
                <w:rFonts w:ascii="Times New Roman" w:hAnsi="Times New Roman"/>
              </w:rPr>
              <w:t>p</w:t>
            </w:r>
            <w:r w:rsidRPr="000B4328">
              <w:rPr>
                <w:rFonts w:ascii="Times New Roman" w:hAnsi="Times New Roman"/>
              </w:rPr>
              <w:t xml:space="preserve">artnera na projektu. </w:t>
            </w:r>
            <w:r w:rsidR="0070254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B4328" w:rsidRPr="000B4328" w14:paraId="778B88F5" w14:textId="77777777" w:rsidTr="00FC162B">
        <w:tc>
          <w:tcPr>
            <w:tcW w:w="989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6AEB61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74BA" w:rsidRPr="000B4328" w14:paraId="01819191" w14:textId="77777777" w:rsidTr="00F774BA">
        <w:trPr>
          <w:trHeight w:val="57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2C87764A" w14:textId="05B654B5" w:rsidR="00F774BA" w:rsidRPr="00D80728" w:rsidRDefault="00F774BA" w:rsidP="003E42D9">
            <w:pPr>
              <w:suppressAutoHyphens/>
              <w:snapToGrid w:val="0"/>
              <w:rPr>
                <w:rFonts w:ascii="Times New Roman" w:hAnsi="Times New Roman"/>
              </w:rPr>
            </w:pPr>
            <w:r w:rsidRPr="00D80728"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96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63D1C50E" w14:textId="65DBB967" w:rsidR="00F774BA" w:rsidRPr="00D80728" w:rsidRDefault="00F774BA" w:rsidP="003E42D9">
            <w:pPr>
              <w:suppressAutoHyphens/>
              <w:snapToGrid w:val="0"/>
              <w:ind w:left="282" w:hanging="285"/>
              <w:rPr>
                <w:rFonts w:ascii="Times New Roman" w:hAnsi="Times New Roman"/>
              </w:rPr>
            </w:pPr>
            <w:r w:rsidRPr="00D80728">
              <w:rPr>
                <w:rFonts w:ascii="Times New Roman" w:hAnsi="Times New Roman"/>
              </w:rPr>
              <w:t xml:space="preserve"> Opišite na koji je način projekt usklađen  s prioritetnim područjima ovog Javnog poziva</w:t>
            </w:r>
          </w:p>
        </w:tc>
      </w:tr>
      <w:tr w:rsidR="00F774BA" w:rsidRPr="000B4328" w14:paraId="6F21C364" w14:textId="77777777" w:rsidTr="00F774BA">
        <w:trPr>
          <w:trHeight w:val="57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09601EAE" w14:textId="77777777" w:rsidR="00F774BA" w:rsidRDefault="00F774BA" w:rsidP="003E42D9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6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4785B29B" w14:textId="77777777" w:rsidR="00F774BA" w:rsidRDefault="00F774BA" w:rsidP="003E42D9">
            <w:pPr>
              <w:suppressAutoHyphens/>
              <w:snapToGrid w:val="0"/>
              <w:ind w:left="282" w:hanging="285"/>
              <w:rPr>
                <w:rFonts w:ascii="Times New Roman" w:hAnsi="Times New Roman"/>
              </w:rPr>
            </w:pPr>
          </w:p>
        </w:tc>
      </w:tr>
      <w:tr w:rsidR="0038596D" w:rsidRPr="000B4328" w14:paraId="7D836998" w14:textId="77777777" w:rsidTr="00F774BA"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3523B6D5" w14:textId="4297CEBA" w:rsidR="0038596D" w:rsidRPr="000B4328" w:rsidRDefault="00F774BA" w:rsidP="0038596D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</w:p>
        </w:tc>
        <w:tc>
          <w:tcPr>
            <w:tcW w:w="96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3629D2A9" w14:textId="41F8D048" w:rsidR="0038596D" w:rsidRPr="000B4328" w:rsidRDefault="00F774BA" w:rsidP="0038596D">
            <w:pPr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ko su izravni i neizravni korisnici /</w:t>
            </w:r>
            <w:proofErr w:type="spellStart"/>
            <w:r>
              <w:rPr>
                <w:rFonts w:ascii="Times New Roman" w:hAnsi="Times New Roman"/>
              </w:rPr>
              <w:t>ce</w:t>
            </w:r>
            <w:proofErr w:type="spellEnd"/>
            <w:r>
              <w:rPr>
                <w:rFonts w:ascii="Times New Roman" w:hAnsi="Times New Roman"/>
              </w:rPr>
              <w:t xml:space="preserve"> obuhvaćeni projektom, njihov broj i struktura </w:t>
            </w:r>
            <w:r w:rsidRPr="00F774BA">
              <w:rPr>
                <w:rFonts w:ascii="Times New Roman" w:hAnsi="Times New Roman"/>
                <w:i/>
                <w:sz w:val="16"/>
                <w:szCs w:val="16"/>
              </w:rPr>
              <w:t>(dob, spol, pripadnost marginaliziranim skupinama, osobe s invaliditetom i sl.)</w:t>
            </w:r>
          </w:p>
        </w:tc>
      </w:tr>
      <w:tr w:rsidR="000B4328" w:rsidRPr="000B4328" w14:paraId="3D186ADE" w14:textId="77777777" w:rsidTr="00F774BA">
        <w:tc>
          <w:tcPr>
            <w:tcW w:w="9899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CC92EE2" w14:textId="23E0843B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C5ABC65" w14:textId="77777777" w:rsidTr="00144561">
        <w:trPr>
          <w:trHeight w:val="926"/>
        </w:trPr>
        <w:tc>
          <w:tcPr>
            <w:tcW w:w="989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5681"/>
              <w:gridCol w:w="2111"/>
              <w:gridCol w:w="2126"/>
            </w:tblGrid>
            <w:tr w:rsidR="004E7C4E" w:rsidRPr="004E7C4E" w14:paraId="4E1DF3BC" w14:textId="06A9C037" w:rsidTr="003E42D9">
              <w:trPr>
                <w:trHeight w:val="601"/>
              </w:trPr>
              <w:tc>
                <w:tcPr>
                  <w:tcW w:w="5681" w:type="dxa"/>
                </w:tcPr>
                <w:p w14:paraId="45B50F6F" w14:textId="7709B01D" w:rsidR="004E7C4E" w:rsidRPr="004E7C4E" w:rsidRDefault="00FE26C0" w:rsidP="00870A8A">
                  <w:pPr>
                    <w:suppressAutoHyphens/>
                    <w:snapToGri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621867">
                    <w:rPr>
                      <w:rFonts w:ascii="Times New Roman" w:hAnsi="Times New Roman"/>
                    </w:rPr>
                    <w:t>5</w:t>
                  </w:r>
                  <w:r w:rsidR="004E7C4E">
                    <w:rPr>
                      <w:rFonts w:ascii="Times New Roman" w:hAnsi="Times New Roman"/>
                    </w:rPr>
                    <w:t xml:space="preserve">. </w:t>
                  </w:r>
                  <w:r w:rsidR="004E7C4E" w:rsidRPr="004E7C4E">
                    <w:rPr>
                      <w:rFonts w:ascii="Times New Roman" w:hAnsi="Times New Roman"/>
                    </w:rPr>
                    <w:t xml:space="preserve">Jesu li aktivnosti besplatne za </w:t>
                  </w:r>
                  <w:r w:rsidR="00144561">
                    <w:rPr>
                      <w:rFonts w:ascii="Times New Roman" w:hAnsi="Times New Roman"/>
                    </w:rPr>
                    <w:t>krajnje korisnike</w:t>
                  </w:r>
                  <w:r w:rsidR="00B7793B">
                    <w:rPr>
                      <w:rFonts w:ascii="Times New Roman" w:hAnsi="Times New Roman"/>
                    </w:rPr>
                    <w:t xml:space="preserve"> s područja </w:t>
                  </w:r>
                  <w:r w:rsidR="00144561">
                    <w:rPr>
                      <w:rFonts w:ascii="Times New Roman" w:hAnsi="Times New Roman"/>
                    </w:rPr>
                    <w:t xml:space="preserve">   </w:t>
                  </w:r>
                  <w:r w:rsidR="00B7793B">
                    <w:rPr>
                      <w:rFonts w:ascii="Times New Roman" w:hAnsi="Times New Roman"/>
                    </w:rPr>
                    <w:t>Grada Zagreba</w:t>
                  </w:r>
                  <w:r w:rsidR="00144561">
                    <w:rPr>
                      <w:rFonts w:ascii="Times New Roman" w:hAnsi="Times New Roman"/>
                    </w:rPr>
                    <w:t xml:space="preserve"> i Zagrebačke županije</w:t>
                  </w:r>
                  <w:r w:rsidR="004E7C4E" w:rsidRPr="004E7C4E">
                    <w:rPr>
                      <w:rFonts w:ascii="Times New Roman" w:hAnsi="Times New Roman"/>
                    </w:rPr>
                    <w:t>?</w:t>
                  </w:r>
                  <w:r w:rsidR="003E42D9">
                    <w:rPr>
                      <w:rFonts w:ascii="Times New Roman" w:hAnsi="Times New Roman"/>
                    </w:rPr>
                    <w:t xml:space="preserve"> </w:t>
                  </w:r>
                  <w:r w:rsidR="003E42D9" w:rsidRPr="003E42D9">
                    <w:rPr>
                      <w:rFonts w:ascii="Times New Roman" w:hAnsi="Times New Roman"/>
                      <w:i/>
                    </w:rPr>
                    <w:t>(zaokružite)</w:t>
                  </w:r>
                </w:p>
              </w:tc>
              <w:tc>
                <w:tcPr>
                  <w:tcW w:w="2111" w:type="dxa"/>
                </w:tcPr>
                <w:p w14:paraId="201801FA" w14:textId="3761B76D" w:rsidR="004E7C4E" w:rsidRPr="003E42D9" w:rsidRDefault="004E7C4E" w:rsidP="003E42D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42D9">
                    <w:rPr>
                      <w:rFonts w:ascii="Times New Roman" w:hAnsi="Times New Roman"/>
                      <w:b/>
                    </w:rPr>
                    <w:t>DA</w:t>
                  </w:r>
                </w:p>
              </w:tc>
              <w:tc>
                <w:tcPr>
                  <w:tcW w:w="2126" w:type="dxa"/>
                </w:tcPr>
                <w:p w14:paraId="393FC144" w14:textId="714EEA53" w:rsidR="004E7C4E" w:rsidRPr="003E42D9" w:rsidRDefault="004E7C4E" w:rsidP="003E42D9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42D9">
                    <w:rPr>
                      <w:rFonts w:ascii="Times New Roman" w:hAnsi="Times New Roman"/>
                      <w:b/>
                    </w:rPr>
                    <w:t>NE</w:t>
                  </w:r>
                </w:p>
              </w:tc>
            </w:tr>
          </w:tbl>
          <w:p w14:paraId="652FF870" w14:textId="45B1812A" w:rsidR="00BD67CE" w:rsidRPr="000B4328" w:rsidRDefault="00BD67CE" w:rsidP="00BD67CE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07600337" w14:textId="77777777" w:rsidTr="00FC162B">
        <w:trPr>
          <w:trHeight w:val="550"/>
        </w:trPr>
        <w:tc>
          <w:tcPr>
            <w:tcW w:w="98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FFA7B7B" w14:textId="7A525EE8" w:rsidR="00B82F16" w:rsidRPr="000B4328" w:rsidRDefault="004D1248" w:rsidP="00B82F16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DLJIVOST</w:t>
            </w:r>
            <w:r w:rsidR="00C27E3B">
              <w:rPr>
                <w:rFonts w:ascii="Times New Roman" w:hAnsi="Times New Roman"/>
                <w:b/>
                <w:bCs/>
              </w:rPr>
              <w:t>, ODRŽIVOST</w:t>
            </w:r>
            <w:r>
              <w:rPr>
                <w:rFonts w:ascii="Times New Roman" w:hAnsi="Times New Roman"/>
                <w:b/>
                <w:bCs/>
              </w:rPr>
              <w:t xml:space="preserve"> I </w:t>
            </w:r>
            <w:r w:rsidR="00B82F16" w:rsidRPr="000B4328">
              <w:rPr>
                <w:rFonts w:ascii="Times New Roman" w:hAnsi="Times New Roman"/>
                <w:b/>
                <w:bCs/>
              </w:rPr>
              <w:t>VREDNOVANJE REZULTATA (EVALUACIJA)</w:t>
            </w:r>
          </w:p>
        </w:tc>
      </w:tr>
      <w:tr w:rsidR="000B4328" w:rsidRPr="000B4328" w14:paraId="10078AAA" w14:textId="77777777" w:rsidTr="003E42D9">
        <w:trPr>
          <w:trHeight w:val="580"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9680D2E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616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7CE5A06" w14:textId="7F56269A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Opišite na koji će se način pratiti</w:t>
            </w:r>
            <w:r w:rsidR="004D1248">
              <w:rPr>
                <w:rFonts w:ascii="Times New Roman" w:hAnsi="Times New Roman"/>
              </w:rPr>
              <w:t xml:space="preserve"> vidljivost, održivost i vrednovanje (evaluirati) provedbe</w:t>
            </w:r>
            <w:r w:rsidRPr="000B4328">
              <w:rPr>
                <w:rFonts w:ascii="Times New Roman" w:hAnsi="Times New Roman"/>
              </w:rPr>
              <w:t xml:space="preserve"> projekta.</w:t>
            </w:r>
          </w:p>
          <w:p w14:paraId="4260A0D9" w14:textId="20CE97F0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  <w:sz w:val="16"/>
                <w:szCs w:val="16"/>
              </w:rPr>
              <w:t>(pozivanjem na aktivnosti u provedbi projekta, slanjem pisanih dokaza o provedbi projekta u obliku brošura, letaka i sl.)</w:t>
            </w:r>
          </w:p>
        </w:tc>
      </w:tr>
      <w:tr w:rsidR="000B4328" w:rsidRPr="000B4328" w14:paraId="3A245B45" w14:textId="77777777" w:rsidTr="00FC162B">
        <w:tc>
          <w:tcPr>
            <w:tcW w:w="989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A708829" w14:textId="35CD586E" w:rsidR="00B82F16" w:rsidRPr="000B4328" w:rsidRDefault="00B82F16" w:rsidP="00B82F16">
            <w:pPr>
              <w:suppressAutoHyphens/>
              <w:rPr>
                <w:rFonts w:ascii="Times New Roman" w:hAnsi="Times New Roman"/>
              </w:rPr>
            </w:pPr>
          </w:p>
        </w:tc>
      </w:tr>
      <w:tr w:rsidR="000B4328" w:rsidRPr="000B4328" w14:paraId="4670B936" w14:textId="77777777" w:rsidTr="00FC162B">
        <w:trPr>
          <w:trHeight w:val="550"/>
        </w:trPr>
        <w:tc>
          <w:tcPr>
            <w:tcW w:w="989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CE3FC2" w14:textId="5316A538" w:rsidR="00B82F16" w:rsidRPr="000B4328" w:rsidRDefault="00B82F16" w:rsidP="00D2254F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INOVATIVNOST PROJEKTA</w:t>
            </w:r>
          </w:p>
        </w:tc>
      </w:tr>
      <w:tr w:rsidR="000B4328" w:rsidRPr="000B4328" w14:paraId="372B2484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D7E2E3F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616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CC11ABA" w14:textId="32EC19DD" w:rsidR="00B82F16" w:rsidRPr="000B4328" w:rsidRDefault="00B82F16" w:rsidP="00D2254F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Ukoliko je projekt inovativan i drugačiji od ostalih, opišite po čemu je inovativan.</w:t>
            </w:r>
          </w:p>
        </w:tc>
      </w:tr>
      <w:tr w:rsidR="000B4328" w:rsidRPr="000B4328" w14:paraId="280D4A00" w14:textId="77777777" w:rsidTr="00D1356B">
        <w:trPr>
          <w:trHeight w:val="549"/>
        </w:trPr>
        <w:tc>
          <w:tcPr>
            <w:tcW w:w="989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54CF1960" w14:textId="6BA91E0F" w:rsidR="00B82F16" w:rsidRPr="000B4328" w:rsidRDefault="00B82F16" w:rsidP="00B82F16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0B4328" w:rsidRPr="000B4328" w14:paraId="2067874B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0DC987A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2.</w:t>
            </w:r>
          </w:p>
        </w:tc>
        <w:tc>
          <w:tcPr>
            <w:tcW w:w="9616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9D235D2" w14:textId="6395EEF2" w:rsidR="00B82F16" w:rsidRPr="000B4328" w:rsidRDefault="00B82F16" w:rsidP="00D2254F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Koje promjene će se dogoditi u lokalnoj </w:t>
            </w:r>
            <w:r w:rsidR="00144561">
              <w:rPr>
                <w:rFonts w:ascii="Times New Roman" w:hAnsi="Times New Roman"/>
              </w:rPr>
              <w:t>zajednici zahvaljujući provedbi</w:t>
            </w:r>
            <w:r w:rsidR="004A4A25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projekta? </w:t>
            </w:r>
            <w:r w:rsidR="0070254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6F2752" w:rsidRPr="000B4328" w14:paraId="794DF9AD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72BCB9A" w14:textId="77777777" w:rsidR="006F2752" w:rsidRPr="000B4328" w:rsidRDefault="006F2752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6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62EB7CC" w14:textId="77777777" w:rsidR="006F2752" w:rsidRPr="000B4328" w:rsidRDefault="006F2752" w:rsidP="00D2254F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6F2752" w:rsidRPr="000B4328" w14:paraId="1B58F890" w14:textId="77777777" w:rsidTr="006F2752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left w:w="0" w:type="dxa"/>
            </w:tcMar>
          </w:tcPr>
          <w:p w14:paraId="58212ED3" w14:textId="77777777" w:rsidR="006F2752" w:rsidRPr="00864B67" w:rsidRDefault="006F2752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616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0" w:type="dxa"/>
            </w:tcMar>
          </w:tcPr>
          <w:p w14:paraId="0C0E4AD1" w14:textId="5581E01F" w:rsidR="006F2752" w:rsidRPr="00D83A27" w:rsidRDefault="006F2752" w:rsidP="006F2752">
            <w:pPr>
              <w:keepLines/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D83A27">
              <w:rPr>
                <w:rFonts w:ascii="Times New Roman" w:hAnsi="Times New Roman"/>
                <w:b/>
              </w:rPr>
              <w:t>IV.</w:t>
            </w:r>
            <w:r w:rsidRPr="00D83A27">
              <w:rPr>
                <w:rFonts w:ascii="Times New Roman" w:hAnsi="Times New Roman"/>
                <w:b/>
              </w:rPr>
              <w:tab/>
              <w:t>PRETHODNA ISKUSTVA</w:t>
            </w:r>
          </w:p>
        </w:tc>
      </w:tr>
      <w:tr w:rsidR="006F2752" w:rsidRPr="000B4328" w14:paraId="3F2A5B7A" w14:textId="77777777" w:rsidTr="00FC162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19A7D79" w14:textId="62866936" w:rsidR="006F2752" w:rsidRPr="00D83A27" w:rsidRDefault="006F2752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D83A27">
              <w:rPr>
                <w:rFonts w:ascii="Times New Roman" w:hAnsi="Times New Roman"/>
              </w:rPr>
              <w:t>1.</w:t>
            </w:r>
          </w:p>
        </w:tc>
        <w:tc>
          <w:tcPr>
            <w:tcW w:w="9616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ECC501E" w14:textId="31A0327A" w:rsidR="006F2752" w:rsidRPr="00D83A27" w:rsidRDefault="006F2752" w:rsidP="0038596D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D83A27">
              <w:rPr>
                <w:rFonts w:ascii="Times New Roman" w:hAnsi="Times New Roman"/>
              </w:rPr>
              <w:t>Ima li udruga prethodno iskustvo u provedbi EU i sličnih projekata</w:t>
            </w:r>
            <w:r w:rsidR="00702547">
              <w:rPr>
                <w:rFonts w:ascii="Times New Roman" w:hAnsi="Times New Roman"/>
              </w:rPr>
              <w:t>?</w:t>
            </w:r>
            <w:r w:rsidR="00073B1A">
              <w:rPr>
                <w:rFonts w:ascii="Times New Roman" w:hAnsi="Times New Roman"/>
              </w:rPr>
              <w:t xml:space="preserve"> </w:t>
            </w:r>
            <w:r w:rsidR="00073B1A" w:rsidRPr="00073B1A">
              <w:rPr>
                <w:rFonts w:ascii="Times New Roman" w:hAnsi="Times New Roman"/>
                <w:i/>
              </w:rPr>
              <w:t>(ukoliko ima, opišite)</w:t>
            </w:r>
          </w:p>
        </w:tc>
      </w:tr>
      <w:tr w:rsidR="000B4328" w:rsidRPr="000B4328" w14:paraId="3670C757" w14:textId="77777777" w:rsidTr="00FC162B">
        <w:tc>
          <w:tcPr>
            <w:tcW w:w="9899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A3E633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</w:tbl>
    <w:p w14:paraId="4FE458E1" w14:textId="55E08542" w:rsidR="0038596D" w:rsidRDefault="0038596D" w:rsidP="002A7E6D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</w:p>
    <w:p w14:paraId="0085875C" w14:textId="71BE2CB7" w:rsidR="00556532" w:rsidRPr="00D80728" w:rsidRDefault="00556532" w:rsidP="00556532">
      <w:pPr>
        <w:rPr>
          <w:rFonts w:ascii="Times New Roman" w:hAnsi="Times New Roman"/>
          <w:bCs/>
        </w:rPr>
      </w:pPr>
      <w:r w:rsidRPr="00556532">
        <w:rPr>
          <w:rFonts w:ascii="Times New Roman" w:hAnsi="Times New Roman"/>
          <w:b/>
          <w:bCs/>
          <w:u w:val="single"/>
        </w:rPr>
        <w:t>PROVJERITE</w:t>
      </w:r>
      <w:r w:rsidR="00D80728">
        <w:rPr>
          <w:rFonts w:ascii="Times New Roman" w:hAnsi="Times New Roman"/>
          <w:b/>
          <w:bCs/>
        </w:rPr>
        <w:t xml:space="preserve"> </w:t>
      </w:r>
      <w:r w:rsidR="00D80728" w:rsidRPr="00D80728">
        <w:rPr>
          <w:rFonts w:ascii="Times New Roman" w:hAnsi="Times New Roman"/>
          <w:bCs/>
        </w:rPr>
        <w:t>jeste li uz</w:t>
      </w:r>
      <w:r w:rsidRPr="00D80728">
        <w:rPr>
          <w:rFonts w:ascii="Times New Roman" w:hAnsi="Times New Roman"/>
          <w:bCs/>
        </w:rPr>
        <w:t xml:space="preserve"> prijavi priložili </w:t>
      </w:r>
      <w:r w:rsidR="00D80728" w:rsidRPr="00D80728">
        <w:rPr>
          <w:rFonts w:ascii="Times New Roman" w:hAnsi="Times New Roman"/>
          <w:bCs/>
        </w:rPr>
        <w:t xml:space="preserve">i </w:t>
      </w:r>
      <w:r w:rsidRPr="00D80728">
        <w:rPr>
          <w:rFonts w:ascii="Times New Roman" w:hAnsi="Times New Roman"/>
          <w:bCs/>
        </w:rPr>
        <w:t>obaveznu dokumentaciju:</w:t>
      </w:r>
    </w:p>
    <w:p w14:paraId="5D8979DB" w14:textId="77777777" w:rsidR="00D1356B" w:rsidRPr="00556532" w:rsidRDefault="00D1356B" w:rsidP="00556532">
      <w:pPr>
        <w:rPr>
          <w:rFonts w:ascii="Times New Roman" w:hAnsi="Times New Roman"/>
          <w:bCs/>
        </w:rPr>
      </w:pPr>
    </w:p>
    <w:p w14:paraId="489C2F5A" w14:textId="77777777" w:rsidR="00556532" w:rsidRPr="00556532" w:rsidRDefault="00556532" w:rsidP="0055653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56532">
        <w:rPr>
          <w:rFonts w:ascii="Times New Roman" w:hAnsi="Times New Roman"/>
          <w:sz w:val="24"/>
          <w:szCs w:val="24"/>
        </w:rPr>
        <w:t>1.  Obrazac prijave na Javni poziv, popunjen na računalu i potpisan;</w:t>
      </w:r>
    </w:p>
    <w:p w14:paraId="2AD15E26" w14:textId="19D76604" w:rsidR="00556532" w:rsidRPr="00556532" w:rsidRDefault="00556532" w:rsidP="0055653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56532">
        <w:rPr>
          <w:rFonts w:ascii="Times New Roman" w:hAnsi="Times New Roman"/>
          <w:sz w:val="24"/>
          <w:szCs w:val="24"/>
        </w:rPr>
        <w:t xml:space="preserve">2.  Obrazac troškovnika, popunjen </w:t>
      </w:r>
      <w:r w:rsidRPr="00D61376">
        <w:rPr>
          <w:rFonts w:ascii="Times New Roman" w:hAnsi="Times New Roman"/>
          <w:sz w:val="24"/>
          <w:szCs w:val="24"/>
        </w:rPr>
        <w:t xml:space="preserve">na računalu </w:t>
      </w:r>
      <w:r w:rsidRPr="00556532">
        <w:rPr>
          <w:rFonts w:ascii="Times New Roman" w:hAnsi="Times New Roman"/>
          <w:sz w:val="24"/>
          <w:szCs w:val="24"/>
        </w:rPr>
        <w:t>i potpisan;</w:t>
      </w:r>
    </w:p>
    <w:p w14:paraId="3D159219" w14:textId="77777777" w:rsidR="00556532" w:rsidRPr="00556532" w:rsidRDefault="00556532" w:rsidP="0055653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56532">
        <w:rPr>
          <w:rFonts w:ascii="Times New Roman" w:hAnsi="Times New Roman"/>
          <w:sz w:val="24"/>
          <w:szCs w:val="24"/>
        </w:rPr>
        <w:t>3.  Izjava o partnerstvu, popunjena i potpisana;</w:t>
      </w:r>
    </w:p>
    <w:p w14:paraId="7F92AF0E" w14:textId="77777777" w:rsidR="00556532" w:rsidRPr="00556532" w:rsidRDefault="00556532" w:rsidP="0055653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56532">
        <w:rPr>
          <w:rFonts w:ascii="Times New Roman" w:hAnsi="Times New Roman"/>
          <w:sz w:val="24"/>
          <w:szCs w:val="24"/>
        </w:rPr>
        <w:t>4.  Izjava o nepostojanju dvostrukog financiranja u 2024., popunjena i potpisana;</w:t>
      </w:r>
    </w:p>
    <w:p w14:paraId="3952B475" w14:textId="77777777" w:rsidR="00556532" w:rsidRPr="00556532" w:rsidRDefault="00556532" w:rsidP="0055653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56532">
        <w:rPr>
          <w:rFonts w:ascii="Times New Roman" w:hAnsi="Times New Roman"/>
          <w:sz w:val="24"/>
          <w:szCs w:val="24"/>
        </w:rPr>
        <w:t xml:space="preserve">5.  Uvjerenje da se protiv odgovorne osobe podnositelja prijave i voditelja projekta ne vodi kazneni postupak, ne starije od 60 dana od dana objave Javnog poziva; </w:t>
      </w:r>
    </w:p>
    <w:p w14:paraId="34E1B676" w14:textId="77777777" w:rsidR="00556532" w:rsidRPr="00556532" w:rsidRDefault="00556532" w:rsidP="00556532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556532">
        <w:rPr>
          <w:rFonts w:ascii="Times New Roman" w:hAnsi="Times New Roman"/>
          <w:sz w:val="24"/>
          <w:szCs w:val="24"/>
        </w:rPr>
        <w:t xml:space="preserve">6.   Dokaz o solventnosti podnositelja prijave (BON2, SOL2), ne starije od </w:t>
      </w:r>
      <w:r w:rsidRPr="00556532">
        <w:rPr>
          <w:rFonts w:ascii="Times New Roman" w:hAnsi="Times New Roman"/>
          <w:bCs/>
          <w:sz w:val="24"/>
          <w:szCs w:val="24"/>
        </w:rPr>
        <w:t xml:space="preserve">60 dana od dana objave Javnog poziva; </w:t>
      </w:r>
    </w:p>
    <w:p w14:paraId="52218B0F" w14:textId="3F8564E6" w:rsidR="00556532" w:rsidRPr="00D61376" w:rsidRDefault="00556532" w:rsidP="00556532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556532">
        <w:rPr>
          <w:rFonts w:ascii="Times New Roman" w:hAnsi="Times New Roman"/>
          <w:sz w:val="24"/>
          <w:szCs w:val="24"/>
        </w:rPr>
        <w:t xml:space="preserve">7.  </w:t>
      </w:r>
      <w:r w:rsidRPr="00556532">
        <w:rPr>
          <w:rFonts w:ascii="Times New Roman" w:hAnsi="Times New Roman"/>
          <w:bCs/>
          <w:sz w:val="24"/>
          <w:szCs w:val="24"/>
        </w:rPr>
        <w:t xml:space="preserve">Potvrda nadležne porezne uprave o nepostojanju duga prema državnom proračunu, ne  starija </w:t>
      </w:r>
      <w:bookmarkStart w:id="1" w:name="_Hlk177552282"/>
      <w:r w:rsidRPr="00556532">
        <w:rPr>
          <w:rFonts w:ascii="Times New Roman" w:hAnsi="Times New Roman"/>
          <w:bCs/>
          <w:sz w:val="24"/>
          <w:szCs w:val="24"/>
        </w:rPr>
        <w:t xml:space="preserve">od 60 dana </w:t>
      </w:r>
      <w:bookmarkStart w:id="2" w:name="_Hlk165977230"/>
      <w:r w:rsidRPr="00556532">
        <w:rPr>
          <w:rFonts w:ascii="Times New Roman" w:hAnsi="Times New Roman"/>
          <w:bCs/>
          <w:sz w:val="24"/>
          <w:szCs w:val="24"/>
        </w:rPr>
        <w:t>od dana objave Javnog poziva</w:t>
      </w:r>
      <w:bookmarkEnd w:id="1"/>
      <w:bookmarkEnd w:id="2"/>
      <w:r w:rsidRPr="00556532">
        <w:rPr>
          <w:rFonts w:ascii="Times New Roman" w:hAnsi="Times New Roman"/>
          <w:bCs/>
          <w:sz w:val="24"/>
          <w:szCs w:val="24"/>
        </w:rPr>
        <w:t>.</w:t>
      </w:r>
    </w:p>
    <w:p w14:paraId="7B7CA983" w14:textId="3B04347C" w:rsidR="00D61376" w:rsidRDefault="00D61376" w:rsidP="00556532">
      <w:pPr>
        <w:spacing w:after="0" w:line="259" w:lineRule="auto"/>
        <w:jc w:val="both"/>
        <w:rPr>
          <w:rFonts w:ascii="Times New Roman" w:hAnsi="Times New Roman"/>
          <w:bCs/>
        </w:rPr>
      </w:pPr>
    </w:p>
    <w:p w14:paraId="2B5E4639" w14:textId="2F7E9729" w:rsidR="00D1356B" w:rsidRDefault="00D1356B" w:rsidP="00556532">
      <w:pPr>
        <w:spacing w:after="0" w:line="259" w:lineRule="auto"/>
        <w:jc w:val="both"/>
        <w:rPr>
          <w:rFonts w:ascii="Times New Roman" w:hAnsi="Times New Roman"/>
          <w:bCs/>
        </w:rPr>
      </w:pPr>
    </w:p>
    <w:p w14:paraId="2679D5B0" w14:textId="77777777" w:rsidR="00D80728" w:rsidRPr="00556532" w:rsidRDefault="00D80728" w:rsidP="00556532">
      <w:pPr>
        <w:spacing w:after="0" w:line="259" w:lineRule="auto"/>
        <w:jc w:val="both"/>
        <w:rPr>
          <w:rFonts w:ascii="Times New Roman" w:hAnsi="Times New Roman"/>
          <w:bCs/>
        </w:rPr>
      </w:pPr>
    </w:p>
    <w:p w14:paraId="22C82FCC" w14:textId="41192ABD" w:rsidR="00556532" w:rsidRPr="00556532" w:rsidRDefault="00556532" w:rsidP="00D61376">
      <w:pPr>
        <w:contextualSpacing/>
        <w:rPr>
          <w:rFonts w:ascii="Times New Roman" w:hAnsi="Times New Roman"/>
          <w:bCs/>
        </w:rPr>
      </w:pP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2038"/>
        <w:gridCol w:w="849"/>
        <w:gridCol w:w="1930"/>
        <w:gridCol w:w="3172"/>
      </w:tblGrid>
      <w:tr w:rsidR="00556532" w:rsidRPr="00556532" w14:paraId="378ED087" w14:textId="77777777" w:rsidTr="00556B3A">
        <w:trPr>
          <w:gridAfter w:val="2"/>
          <w:wAfter w:w="5102" w:type="dxa"/>
        </w:trPr>
        <w:tc>
          <w:tcPr>
            <w:tcW w:w="1507" w:type="dxa"/>
            <w:vAlign w:val="center"/>
          </w:tcPr>
          <w:p w14:paraId="74DE67CB" w14:textId="77777777" w:rsidR="00556532" w:rsidRPr="00556532" w:rsidRDefault="00556532" w:rsidP="00556532">
            <w:pPr>
              <w:rPr>
                <w:rFonts w:ascii="Times New Roman" w:hAnsi="Times New Roman"/>
                <w:b/>
                <w:bCs/>
              </w:rPr>
            </w:pPr>
            <w:r w:rsidRPr="00556532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340C9EA" w14:textId="77777777" w:rsidR="00556532" w:rsidRPr="00556532" w:rsidRDefault="00556532" w:rsidP="0055653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56532" w:rsidRPr="00556532" w14:paraId="1A9E87E6" w14:textId="77777777" w:rsidTr="00556B3A">
        <w:tblPrEx>
          <w:jc w:val="right"/>
          <w:tblInd w:w="0" w:type="dxa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14:paraId="7CE29F8F" w14:textId="77777777" w:rsidR="00556532" w:rsidRPr="00556532" w:rsidRDefault="00556532" w:rsidP="005565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9" w:type="dxa"/>
            <w:gridSpan w:val="2"/>
            <w:vAlign w:val="center"/>
          </w:tcPr>
          <w:p w14:paraId="1D102CF5" w14:textId="77777777" w:rsidR="00556532" w:rsidRPr="00556532" w:rsidRDefault="00556532" w:rsidP="005565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2" w:type="dxa"/>
            <w:tcMar>
              <w:top w:w="0" w:type="dxa"/>
              <w:right w:w="0" w:type="dxa"/>
            </w:tcMar>
            <w:vAlign w:val="bottom"/>
          </w:tcPr>
          <w:p w14:paraId="10997E29" w14:textId="77777777" w:rsidR="00556532" w:rsidRPr="00556532" w:rsidRDefault="00556532" w:rsidP="00556532">
            <w:pPr>
              <w:rPr>
                <w:rFonts w:ascii="Times New Roman" w:hAnsi="Times New Roman"/>
                <w:b/>
                <w:bCs/>
              </w:rPr>
            </w:pPr>
            <w:r w:rsidRPr="00556532">
              <w:rPr>
                <w:rFonts w:ascii="Times New Roman" w:hAnsi="Times New Roman"/>
                <w:b/>
                <w:bCs/>
              </w:rPr>
              <w:t>MP</w:t>
            </w:r>
          </w:p>
          <w:p w14:paraId="6B89A57C" w14:textId="77777777" w:rsidR="00556532" w:rsidRPr="00556532" w:rsidRDefault="00556532" w:rsidP="00556532">
            <w:pPr>
              <w:rPr>
                <w:rFonts w:ascii="Times New Roman" w:hAnsi="Times New Roman"/>
                <w:b/>
                <w:bCs/>
              </w:rPr>
            </w:pPr>
            <w:r w:rsidRPr="00556532">
              <w:rPr>
                <w:rFonts w:ascii="Times New Roman" w:hAnsi="Times New Roman"/>
                <w:b/>
                <w:bCs/>
              </w:rPr>
              <w:t>Ime i prezime te potpis osobe ovlaštene za zastupanje</w:t>
            </w:r>
          </w:p>
        </w:tc>
      </w:tr>
    </w:tbl>
    <w:p w14:paraId="2B7114CF" w14:textId="108F713C" w:rsidR="0038596D" w:rsidRDefault="0038596D" w:rsidP="002A7E6D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</w:p>
    <w:p w14:paraId="69F7B7FA" w14:textId="3F788FBE" w:rsidR="0038596D" w:rsidRDefault="0038596D" w:rsidP="002A7E6D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</w:p>
    <w:p w14:paraId="0F2F4FFB" w14:textId="101A54C0" w:rsidR="0038596D" w:rsidRPr="000B4328" w:rsidRDefault="0038596D" w:rsidP="002A7E6D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</w:p>
    <w:sectPr w:rsidR="0038596D" w:rsidRPr="000B4328" w:rsidSect="002B6F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84C95" w14:textId="77777777" w:rsidR="006B2638" w:rsidRDefault="006B2638">
      <w:pPr>
        <w:spacing w:after="0" w:line="240" w:lineRule="auto"/>
      </w:pPr>
      <w:r>
        <w:separator/>
      </w:r>
    </w:p>
  </w:endnote>
  <w:endnote w:type="continuationSeparator" w:id="0">
    <w:p w14:paraId="1475349D" w14:textId="77777777" w:rsidR="006B2638" w:rsidRDefault="006B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DE3C" w14:textId="79379E01" w:rsidR="00B32E97" w:rsidRDefault="00B32E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4D2">
      <w:rPr>
        <w:noProof/>
      </w:rPr>
      <w:t>2</w:t>
    </w:r>
    <w:r>
      <w:rPr>
        <w:noProof/>
      </w:rPr>
      <w:fldChar w:fldCharType="end"/>
    </w:r>
  </w:p>
  <w:p w14:paraId="70F86E46" w14:textId="77777777" w:rsidR="00B32E97" w:rsidRDefault="00B32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9272" w14:textId="77777777" w:rsidR="00B32E97" w:rsidRDefault="00B32E97">
    <w:pPr>
      <w:pStyle w:val="Footer"/>
      <w:jc w:val="right"/>
    </w:pPr>
  </w:p>
  <w:p w14:paraId="07AF0B8A" w14:textId="77777777" w:rsidR="00B32E97" w:rsidRDefault="00B3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F9AB" w14:textId="77777777" w:rsidR="006B2638" w:rsidRDefault="006B2638">
      <w:pPr>
        <w:spacing w:after="0" w:line="240" w:lineRule="auto"/>
      </w:pPr>
      <w:r>
        <w:separator/>
      </w:r>
    </w:p>
  </w:footnote>
  <w:footnote w:type="continuationSeparator" w:id="0">
    <w:p w14:paraId="6A87108D" w14:textId="77777777" w:rsidR="006B2638" w:rsidRDefault="006B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593A0" w14:textId="77777777" w:rsidR="00734F99" w:rsidRPr="005C4217" w:rsidRDefault="00734F99" w:rsidP="00734F99">
    <w:pPr>
      <w:widowControl w:val="0"/>
      <w:suppressLineNumbers/>
      <w:spacing w:after="0" w:line="240" w:lineRule="auto"/>
      <w:rPr>
        <w:rFonts w:ascii="Times New Roman" w:eastAsia="Times New Roman" w:hAnsi="Times New Roman"/>
        <w:bCs/>
        <w:sz w:val="20"/>
        <w:szCs w:val="20"/>
      </w:rPr>
    </w:pPr>
    <w:r>
      <w:rPr>
        <w:rFonts w:ascii="Times New Roman" w:eastAsia="Arial Unicode MS" w:hAnsi="Times New Roman"/>
        <w:b/>
        <w:noProof/>
        <w:sz w:val="20"/>
        <w:szCs w:val="20"/>
        <w:lang w:eastAsia="hr-HR"/>
      </w:rPr>
      <w:drawing>
        <wp:inline distT="0" distB="0" distL="0" distR="0" wp14:anchorId="11AD3965" wp14:editId="3D7F8A1E">
          <wp:extent cx="1714500" cy="45529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717" cy="464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/>
        <w:b/>
        <w:sz w:val="20"/>
        <w:szCs w:val="20"/>
      </w:rPr>
      <w:t xml:space="preserve">                                           </w:t>
    </w:r>
    <w:r>
      <w:rPr>
        <w:rFonts w:ascii="Times New Roman" w:eastAsia="Arial Unicode MS" w:hAnsi="Times New Roman"/>
        <w:b/>
        <w:noProof/>
        <w:sz w:val="20"/>
        <w:szCs w:val="20"/>
        <w:lang w:eastAsia="hr-HR"/>
      </w:rPr>
      <w:drawing>
        <wp:inline distT="0" distB="0" distL="0" distR="0" wp14:anchorId="60E2841A" wp14:editId="6CF2C62A">
          <wp:extent cx="633730" cy="47561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/>
        <w:b/>
        <w:sz w:val="20"/>
        <w:szCs w:val="20"/>
      </w:rPr>
      <w:t xml:space="preserve">                                                           </w:t>
    </w:r>
    <w:r>
      <w:rPr>
        <w:rFonts w:ascii="Times New Roman" w:eastAsia="Arial Unicode MS" w:hAnsi="Times New Roman"/>
        <w:b/>
        <w:noProof/>
        <w:sz w:val="20"/>
        <w:szCs w:val="20"/>
        <w:lang w:eastAsia="hr-HR"/>
      </w:rPr>
      <w:drawing>
        <wp:inline distT="0" distB="0" distL="0" distR="0" wp14:anchorId="38A9289A" wp14:editId="4C8772C9">
          <wp:extent cx="363220" cy="41015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68" cy="41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/>
        <w:b/>
        <w:sz w:val="20"/>
        <w:szCs w:val="20"/>
      </w:rPr>
      <w:t xml:space="preserve">    </w:t>
    </w:r>
  </w:p>
  <w:p w14:paraId="3D8D14B1" w14:textId="77777777" w:rsidR="00B32E97" w:rsidRDefault="00B32E97" w:rsidP="002B6F21">
    <w:pPr>
      <w:pStyle w:val="Header"/>
    </w:pPr>
  </w:p>
  <w:p w14:paraId="685FA363" w14:textId="77777777" w:rsidR="00B32E97" w:rsidRPr="00D23DF2" w:rsidRDefault="00B32E97" w:rsidP="002B6F21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6905" w14:textId="6415D5ED" w:rsidR="00B32E97" w:rsidRPr="005C4217" w:rsidRDefault="00070DAE" w:rsidP="00070DAE">
    <w:pPr>
      <w:widowControl w:val="0"/>
      <w:suppressLineNumbers/>
      <w:spacing w:after="0" w:line="240" w:lineRule="auto"/>
      <w:rPr>
        <w:rFonts w:ascii="Times New Roman" w:eastAsia="Times New Roman" w:hAnsi="Times New Roman"/>
        <w:bCs/>
        <w:sz w:val="20"/>
        <w:szCs w:val="20"/>
      </w:rPr>
    </w:pPr>
    <w:r>
      <w:rPr>
        <w:rFonts w:ascii="Times New Roman" w:eastAsia="Arial Unicode MS" w:hAnsi="Times New Roman"/>
        <w:b/>
        <w:noProof/>
        <w:sz w:val="20"/>
        <w:szCs w:val="20"/>
        <w:lang w:eastAsia="hr-HR"/>
      </w:rPr>
      <w:drawing>
        <wp:inline distT="0" distB="0" distL="0" distR="0" wp14:anchorId="0B74F07C" wp14:editId="33169CE4">
          <wp:extent cx="1714500" cy="4552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717" cy="464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/>
        <w:b/>
        <w:sz w:val="20"/>
        <w:szCs w:val="20"/>
      </w:rPr>
      <w:t xml:space="preserve">                                           </w:t>
    </w:r>
    <w:r>
      <w:rPr>
        <w:rFonts w:ascii="Times New Roman" w:eastAsia="Arial Unicode MS" w:hAnsi="Times New Roman"/>
        <w:b/>
        <w:noProof/>
        <w:sz w:val="20"/>
        <w:szCs w:val="20"/>
        <w:lang w:eastAsia="hr-HR"/>
      </w:rPr>
      <w:drawing>
        <wp:inline distT="0" distB="0" distL="0" distR="0" wp14:anchorId="1539B322" wp14:editId="33D090DE">
          <wp:extent cx="633730" cy="4756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/>
        <w:b/>
        <w:sz w:val="20"/>
        <w:szCs w:val="20"/>
      </w:rPr>
      <w:t xml:space="preserve">                                                           </w:t>
    </w:r>
    <w:r>
      <w:rPr>
        <w:rFonts w:ascii="Times New Roman" w:eastAsia="Arial Unicode MS" w:hAnsi="Times New Roman"/>
        <w:b/>
        <w:noProof/>
        <w:sz w:val="20"/>
        <w:szCs w:val="20"/>
        <w:lang w:eastAsia="hr-HR"/>
      </w:rPr>
      <w:drawing>
        <wp:inline distT="0" distB="0" distL="0" distR="0" wp14:anchorId="6552906D" wp14:editId="7F87BB5E">
          <wp:extent cx="363220" cy="41015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68" cy="41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4F99">
      <w:rPr>
        <w:rFonts w:ascii="Times New Roman" w:eastAsia="Arial Unicode MS" w:hAnsi="Times New Roman"/>
        <w:b/>
        <w:sz w:val="20"/>
        <w:szCs w:val="20"/>
      </w:rPr>
      <w:t xml:space="preserve">    </w:t>
    </w:r>
  </w:p>
  <w:p w14:paraId="40DEB54A" w14:textId="77777777" w:rsidR="00B32E97" w:rsidRDefault="00B3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063"/>
    <w:multiLevelType w:val="hybridMultilevel"/>
    <w:tmpl w:val="B900EC46"/>
    <w:lvl w:ilvl="0" w:tplc="E21023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7C5"/>
    <w:multiLevelType w:val="hybridMultilevel"/>
    <w:tmpl w:val="AF80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46C"/>
    <w:multiLevelType w:val="hybridMultilevel"/>
    <w:tmpl w:val="3138A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4" w15:restartNumberingAfterBreak="0">
    <w:nsid w:val="4EF020C1"/>
    <w:multiLevelType w:val="hybridMultilevel"/>
    <w:tmpl w:val="6CF09B5C"/>
    <w:lvl w:ilvl="0" w:tplc="365CC9E2">
      <w:start w:val="1"/>
      <w:numFmt w:val="decimal"/>
      <w:lvlText w:val="%1."/>
      <w:lvlJc w:val="left"/>
      <w:pPr>
        <w:ind w:left="54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A7A89"/>
    <w:multiLevelType w:val="hybridMultilevel"/>
    <w:tmpl w:val="7124CE86"/>
    <w:lvl w:ilvl="0" w:tplc="9EFCB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16"/>
  </w:num>
  <w:num w:numId="7">
    <w:abstractNumId w:val="15"/>
  </w:num>
  <w:num w:numId="8">
    <w:abstractNumId w:val="17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19"/>
    <w:rsid w:val="00006EAA"/>
    <w:rsid w:val="000071EB"/>
    <w:rsid w:val="00007867"/>
    <w:rsid w:val="00007FFC"/>
    <w:rsid w:val="000176C6"/>
    <w:rsid w:val="000334AF"/>
    <w:rsid w:val="00042B04"/>
    <w:rsid w:val="000504C0"/>
    <w:rsid w:val="00053743"/>
    <w:rsid w:val="00067FA3"/>
    <w:rsid w:val="000704A8"/>
    <w:rsid w:val="00070DAE"/>
    <w:rsid w:val="00073B1A"/>
    <w:rsid w:val="000743DE"/>
    <w:rsid w:val="00074C70"/>
    <w:rsid w:val="00087344"/>
    <w:rsid w:val="00090874"/>
    <w:rsid w:val="000969C0"/>
    <w:rsid w:val="000976A2"/>
    <w:rsid w:val="000B4328"/>
    <w:rsid w:val="000C1679"/>
    <w:rsid w:val="000C5463"/>
    <w:rsid w:val="000E62F1"/>
    <w:rsid w:val="000E64D5"/>
    <w:rsid w:val="00101FEA"/>
    <w:rsid w:val="00104DB8"/>
    <w:rsid w:val="00105569"/>
    <w:rsid w:val="00106E20"/>
    <w:rsid w:val="0010767F"/>
    <w:rsid w:val="00144561"/>
    <w:rsid w:val="00145678"/>
    <w:rsid w:val="00151927"/>
    <w:rsid w:val="00157356"/>
    <w:rsid w:val="00157B17"/>
    <w:rsid w:val="00175A46"/>
    <w:rsid w:val="00190C14"/>
    <w:rsid w:val="00195779"/>
    <w:rsid w:val="0019674D"/>
    <w:rsid w:val="00197BA0"/>
    <w:rsid w:val="001B5140"/>
    <w:rsid w:val="001C0C02"/>
    <w:rsid w:val="001C11FB"/>
    <w:rsid w:val="001D0D4A"/>
    <w:rsid w:val="001E188F"/>
    <w:rsid w:val="001E2F9F"/>
    <w:rsid w:val="001E5C0A"/>
    <w:rsid w:val="001F1B83"/>
    <w:rsid w:val="00204BD7"/>
    <w:rsid w:val="00213B5A"/>
    <w:rsid w:val="002166BF"/>
    <w:rsid w:val="002249CF"/>
    <w:rsid w:val="0023337E"/>
    <w:rsid w:val="002360A2"/>
    <w:rsid w:val="00277347"/>
    <w:rsid w:val="0028261A"/>
    <w:rsid w:val="00291B65"/>
    <w:rsid w:val="002A7E6D"/>
    <w:rsid w:val="002B0D3D"/>
    <w:rsid w:val="002B236D"/>
    <w:rsid w:val="002B6F21"/>
    <w:rsid w:val="002C5FC0"/>
    <w:rsid w:val="002E087C"/>
    <w:rsid w:val="002E6D13"/>
    <w:rsid w:val="003027EC"/>
    <w:rsid w:val="00305656"/>
    <w:rsid w:val="003118CE"/>
    <w:rsid w:val="00334B18"/>
    <w:rsid w:val="003404D6"/>
    <w:rsid w:val="0034404D"/>
    <w:rsid w:val="0034616D"/>
    <w:rsid w:val="00357267"/>
    <w:rsid w:val="00357F25"/>
    <w:rsid w:val="003631F9"/>
    <w:rsid w:val="003657E7"/>
    <w:rsid w:val="00371870"/>
    <w:rsid w:val="0038507F"/>
    <w:rsid w:val="0038596D"/>
    <w:rsid w:val="0039165F"/>
    <w:rsid w:val="003B0706"/>
    <w:rsid w:val="003C0A0B"/>
    <w:rsid w:val="003D4000"/>
    <w:rsid w:val="003D6F15"/>
    <w:rsid w:val="003E09A9"/>
    <w:rsid w:val="003E3E53"/>
    <w:rsid w:val="003E42D9"/>
    <w:rsid w:val="003E5AAB"/>
    <w:rsid w:val="003F0A53"/>
    <w:rsid w:val="003F3B35"/>
    <w:rsid w:val="00402649"/>
    <w:rsid w:val="0041080C"/>
    <w:rsid w:val="0041302C"/>
    <w:rsid w:val="0042255D"/>
    <w:rsid w:val="00422E4A"/>
    <w:rsid w:val="004256CC"/>
    <w:rsid w:val="00437A5A"/>
    <w:rsid w:val="0044021B"/>
    <w:rsid w:val="00452B1E"/>
    <w:rsid w:val="00453794"/>
    <w:rsid w:val="004537F2"/>
    <w:rsid w:val="00496A5A"/>
    <w:rsid w:val="00497638"/>
    <w:rsid w:val="004A4A25"/>
    <w:rsid w:val="004A7B84"/>
    <w:rsid w:val="004B4859"/>
    <w:rsid w:val="004B7F5E"/>
    <w:rsid w:val="004C18EF"/>
    <w:rsid w:val="004D0F06"/>
    <w:rsid w:val="004D1248"/>
    <w:rsid w:val="004E2D4B"/>
    <w:rsid w:val="004E65CC"/>
    <w:rsid w:val="004E7C4E"/>
    <w:rsid w:val="004F435D"/>
    <w:rsid w:val="00501ADF"/>
    <w:rsid w:val="005059BC"/>
    <w:rsid w:val="00506DD5"/>
    <w:rsid w:val="00507F94"/>
    <w:rsid w:val="00525176"/>
    <w:rsid w:val="00527661"/>
    <w:rsid w:val="00530DB4"/>
    <w:rsid w:val="00543074"/>
    <w:rsid w:val="00556110"/>
    <w:rsid w:val="00556532"/>
    <w:rsid w:val="00557557"/>
    <w:rsid w:val="00564A0A"/>
    <w:rsid w:val="00575D98"/>
    <w:rsid w:val="00594642"/>
    <w:rsid w:val="005B0B98"/>
    <w:rsid w:val="005B7470"/>
    <w:rsid w:val="005C1F60"/>
    <w:rsid w:val="005C4217"/>
    <w:rsid w:val="005E43BD"/>
    <w:rsid w:val="00604314"/>
    <w:rsid w:val="006164E5"/>
    <w:rsid w:val="00621867"/>
    <w:rsid w:val="0062592B"/>
    <w:rsid w:val="006271FB"/>
    <w:rsid w:val="00627671"/>
    <w:rsid w:val="00631170"/>
    <w:rsid w:val="00641225"/>
    <w:rsid w:val="0065418A"/>
    <w:rsid w:val="00656EFF"/>
    <w:rsid w:val="00665385"/>
    <w:rsid w:val="006663BF"/>
    <w:rsid w:val="00666E2F"/>
    <w:rsid w:val="00670136"/>
    <w:rsid w:val="00671FA7"/>
    <w:rsid w:val="0067290C"/>
    <w:rsid w:val="00672F82"/>
    <w:rsid w:val="00674D22"/>
    <w:rsid w:val="006753CE"/>
    <w:rsid w:val="00676712"/>
    <w:rsid w:val="006840F2"/>
    <w:rsid w:val="0069026E"/>
    <w:rsid w:val="00694491"/>
    <w:rsid w:val="00695219"/>
    <w:rsid w:val="00696ED6"/>
    <w:rsid w:val="006A6E78"/>
    <w:rsid w:val="006A782E"/>
    <w:rsid w:val="006B2638"/>
    <w:rsid w:val="006C4179"/>
    <w:rsid w:val="006D6E9E"/>
    <w:rsid w:val="006E54D2"/>
    <w:rsid w:val="006E6747"/>
    <w:rsid w:val="006E7487"/>
    <w:rsid w:val="006F139A"/>
    <w:rsid w:val="006F166E"/>
    <w:rsid w:val="006F2752"/>
    <w:rsid w:val="006F493E"/>
    <w:rsid w:val="00702547"/>
    <w:rsid w:val="0070468F"/>
    <w:rsid w:val="00704983"/>
    <w:rsid w:val="00721E19"/>
    <w:rsid w:val="00725B86"/>
    <w:rsid w:val="0073328B"/>
    <w:rsid w:val="00734F99"/>
    <w:rsid w:val="00741814"/>
    <w:rsid w:val="00753CDB"/>
    <w:rsid w:val="007614EC"/>
    <w:rsid w:val="007762FC"/>
    <w:rsid w:val="00787132"/>
    <w:rsid w:val="00797BF8"/>
    <w:rsid w:val="007A6432"/>
    <w:rsid w:val="007C0781"/>
    <w:rsid w:val="007E3850"/>
    <w:rsid w:val="007E3EAF"/>
    <w:rsid w:val="007E6445"/>
    <w:rsid w:val="007E65E4"/>
    <w:rsid w:val="00804E3E"/>
    <w:rsid w:val="0081556D"/>
    <w:rsid w:val="00817BB2"/>
    <w:rsid w:val="00825FCE"/>
    <w:rsid w:val="00827297"/>
    <w:rsid w:val="00833B06"/>
    <w:rsid w:val="00835177"/>
    <w:rsid w:val="008405F3"/>
    <w:rsid w:val="008411CF"/>
    <w:rsid w:val="008425DD"/>
    <w:rsid w:val="00846142"/>
    <w:rsid w:val="00850019"/>
    <w:rsid w:val="00852353"/>
    <w:rsid w:val="00853F0F"/>
    <w:rsid w:val="0085516F"/>
    <w:rsid w:val="00864B67"/>
    <w:rsid w:val="00870A8A"/>
    <w:rsid w:val="00886325"/>
    <w:rsid w:val="008A2E26"/>
    <w:rsid w:val="008A545F"/>
    <w:rsid w:val="008B1307"/>
    <w:rsid w:val="008B3F4D"/>
    <w:rsid w:val="008B430D"/>
    <w:rsid w:val="008B6ABE"/>
    <w:rsid w:val="008D69CB"/>
    <w:rsid w:val="008D7935"/>
    <w:rsid w:val="008F1D95"/>
    <w:rsid w:val="00901E5D"/>
    <w:rsid w:val="009048DE"/>
    <w:rsid w:val="00905C5C"/>
    <w:rsid w:val="0090745C"/>
    <w:rsid w:val="00927FB7"/>
    <w:rsid w:val="009354B1"/>
    <w:rsid w:val="00945C5B"/>
    <w:rsid w:val="009553D4"/>
    <w:rsid w:val="00956F8A"/>
    <w:rsid w:val="00963C24"/>
    <w:rsid w:val="00971789"/>
    <w:rsid w:val="009769A8"/>
    <w:rsid w:val="00983CFF"/>
    <w:rsid w:val="00992DFA"/>
    <w:rsid w:val="00994C58"/>
    <w:rsid w:val="009A676D"/>
    <w:rsid w:val="009C2E5B"/>
    <w:rsid w:val="009D3044"/>
    <w:rsid w:val="009D3A39"/>
    <w:rsid w:val="009D75A6"/>
    <w:rsid w:val="009F6F55"/>
    <w:rsid w:val="00A07C46"/>
    <w:rsid w:val="00A12C3D"/>
    <w:rsid w:val="00A155B1"/>
    <w:rsid w:val="00A26AFF"/>
    <w:rsid w:val="00A27533"/>
    <w:rsid w:val="00A36100"/>
    <w:rsid w:val="00A42A40"/>
    <w:rsid w:val="00A66B27"/>
    <w:rsid w:val="00A734EE"/>
    <w:rsid w:val="00A81B59"/>
    <w:rsid w:val="00A82E8B"/>
    <w:rsid w:val="00A90A72"/>
    <w:rsid w:val="00A94E86"/>
    <w:rsid w:val="00A95606"/>
    <w:rsid w:val="00AB699B"/>
    <w:rsid w:val="00AC3E4A"/>
    <w:rsid w:val="00AD4F8A"/>
    <w:rsid w:val="00AE3BBC"/>
    <w:rsid w:val="00B012B3"/>
    <w:rsid w:val="00B10963"/>
    <w:rsid w:val="00B32E97"/>
    <w:rsid w:val="00B400C2"/>
    <w:rsid w:val="00B43E0E"/>
    <w:rsid w:val="00B46214"/>
    <w:rsid w:val="00B56523"/>
    <w:rsid w:val="00B75FB4"/>
    <w:rsid w:val="00B7793B"/>
    <w:rsid w:val="00B82F16"/>
    <w:rsid w:val="00B83264"/>
    <w:rsid w:val="00B8417C"/>
    <w:rsid w:val="00B97E66"/>
    <w:rsid w:val="00BA45DF"/>
    <w:rsid w:val="00BA5A09"/>
    <w:rsid w:val="00BA672C"/>
    <w:rsid w:val="00BB452C"/>
    <w:rsid w:val="00BC2FF4"/>
    <w:rsid w:val="00BC7AD3"/>
    <w:rsid w:val="00BD67CE"/>
    <w:rsid w:val="00BE136A"/>
    <w:rsid w:val="00BE463E"/>
    <w:rsid w:val="00BF3426"/>
    <w:rsid w:val="00BF4B30"/>
    <w:rsid w:val="00C00C45"/>
    <w:rsid w:val="00C044ED"/>
    <w:rsid w:val="00C27E3B"/>
    <w:rsid w:val="00C311CC"/>
    <w:rsid w:val="00C33040"/>
    <w:rsid w:val="00C33C22"/>
    <w:rsid w:val="00C37102"/>
    <w:rsid w:val="00C45A07"/>
    <w:rsid w:val="00C57F97"/>
    <w:rsid w:val="00C638CB"/>
    <w:rsid w:val="00C66944"/>
    <w:rsid w:val="00C87F07"/>
    <w:rsid w:val="00C90A80"/>
    <w:rsid w:val="00CA5B53"/>
    <w:rsid w:val="00CB5633"/>
    <w:rsid w:val="00CB5AF7"/>
    <w:rsid w:val="00CC45EE"/>
    <w:rsid w:val="00CD3280"/>
    <w:rsid w:val="00CE66DA"/>
    <w:rsid w:val="00D0728A"/>
    <w:rsid w:val="00D1356B"/>
    <w:rsid w:val="00D2254F"/>
    <w:rsid w:val="00D23DF2"/>
    <w:rsid w:val="00D45BF5"/>
    <w:rsid w:val="00D47E0D"/>
    <w:rsid w:val="00D51242"/>
    <w:rsid w:val="00D54011"/>
    <w:rsid w:val="00D54FD4"/>
    <w:rsid w:val="00D61376"/>
    <w:rsid w:val="00D73472"/>
    <w:rsid w:val="00D80728"/>
    <w:rsid w:val="00D81D76"/>
    <w:rsid w:val="00D83A27"/>
    <w:rsid w:val="00D87358"/>
    <w:rsid w:val="00D9601C"/>
    <w:rsid w:val="00DA6018"/>
    <w:rsid w:val="00DC051F"/>
    <w:rsid w:val="00DC28FD"/>
    <w:rsid w:val="00DE2402"/>
    <w:rsid w:val="00DE489A"/>
    <w:rsid w:val="00DE6F8C"/>
    <w:rsid w:val="00DE70D9"/>
    <w:rsid w:val="00DE7FA4"/>
    <w:rsid w:val="00DF0C43"/>
    <w:rsid w:val="00DF2FA4"/>
    <w:rsid w:val="00E1108D"/>
    <w:rsid w:val="00E17539"/>
    <w:rsid w:val="00E252C6"/>
    <w:rsid w:val="00E46C3E"/>
    <w:rsid w:val="00E52084"/>
    <w:rsid w:val="00E602C4"/>
    <w:rsid w:val="00E60DCC"/>
    <w:rsid w:val="00E62444"/>
    <w:rsid w:val="00E65E63"/>
    <w:rsid w:val="00E700ED"/>
    <w:rsid w:val="00E713D1"/>
    <w:rsid w:val="00E733E2"/>
    <w:rsid w:val="00E82D9B"/>
    <w:rsid w:val="00E86AD7"/>
    <w:rsid w:val="00E93483"/>
    <w:rsid w:val="00EA23F6"/>
    <w:rsid w:val="00EA6419"/>
    <w:rsid w:val="00EB08DA"/>
    <w:rsid w:val="00EB2854"/>
    <w:rsid w:val="00EC02E0"/>
    <w:rsid w:val="00EC3EBB"/>
    <w:rsid w:val="00EC46EA"/>
    <w:rsid w:val="00EC59E2"/>
    <w:rsid w:val="00ED25B0"/>
    <w:rsid w:val="00ED4870"/>
    <w:rsid w:val="00EE13A0"/>
    <w:rsid w:val="00EE7AD1"/>
    <w:rsid w:val="00EF6573"/>
    <w:rsid w:val="00F06859"/>
    <w:rsid w:val="00F11F1B"/>
    <w:rsid w:val="00F1231E"/>
    <w:rsid w:val="00F21D3D"/>
    <w:rsid w:val="00F31C69"/>
    <w:rsid w:val="00F33E99"/>
    <w:rsid w:val="00F34058"/>
    <w:rsid w:val="00F3727B"/>
    <w:rsid w:val="00F41754"/>
    <w:rsid w:val="00F444A5"/>
    <w:rsid w:val="00F5340C"/>
    <w:rsid w:val="00F5448E"/>
    <w:rsid w:val="00F61CF4"/>
    <w:rsid w:val="00F634D6"/>
    <w:rsid w:val="00F774BA"/>
    <w:rsid w:val="00F93DF9"/>
    <w:rsid w:val="00F94898"/>
    <w:rsid w:val="00F979DF"/>
    <w:rsid w:val="00FA39E2"/>
    <w:rsid w:val="00FA458C"/>
    <w:rsid w:val="00FC162B"/>
    <w:rsid w:val="00FC490E"/>
    <w:rsid w:val="00FC6903"/>
    <w:rsid w:val="00FC6BC0"/>
    <w:rsid w:val="00FE05AB"/>
    <w:rsid w:val="00FE26C0"/>
    <w:rsid w:val="00FF270B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6439CC"/>
  <w15:docId w15:val="{26B9C321-A396-431B-B6FB-5871D79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E70D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locked/>
    <w:rsid w:val="00DE70D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027EC"/>
    <w:pPr>
      <w:widowControl w:val="0"/>
      <w:suppressLineNumber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locked/>
    <w:rsid w:val="003027EC"/>
    <w:rPr>
      <w:rFonts w:ascii="Arial" w:eastAsia="Arial Unicode MS" w:hAnsi="Arial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99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99"/>
    <w:rsid w:val="00A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4E3E"/>
    <w:pPr>
      <w:spacing w:before="100" w:after="100" w:line="240" w:lineRule="auto"/>
    </w:pPr>
    <w:rPr>
      <w:rFonts w:ascii="Times New Roman" w:hAnsi="Times New Roman"/>
      <w:sz w:val="24"/>
      <w:szCs w:val="20"/>
      <w:lang w:eastAsia="hr-HR"/>
    </w:rPr>
  </w:style>
  <w:style w:type="character" w:customStyle="1" w:styleId="Heading1Char">
    <w:name w:val="Heading 1 Char"/>
    <w:link w:val="Heading1"/>
    <w:rsid w:val="00DE70D9"/>
    <w:rPr>
      <w:rFonts w:ascii="Arial" w:eastAsia="Times New Roman" w:hAnsi="Arial" w:cs="Arial"/>
      <w:b/>
      <w:bCs/>
      <w:sz w:val="16"/>
      <w:szCs w:val="24"/>
      <w:lang w:val="en-GB" w:eastAsia="en-US"/>
    </w:rPr>
  </w:style>
  <w:style w:type="character" w:customStyle="1" w:styleId="Heading3Char">
    <w:name w:val="Heading 3 Char"/>
    <w:link w:val="Heading3"/>
    <w:rsid w:val="00DE70D9"/>
    <w:rPr>
      <w:rFonts w:ascii="Arial" w:eastAsia="Times New Roman" w:hAnsi="Arial" w:cs="Arial"/>
      <w:b/>
      <w:bCs/>
      <w:sz w:val="20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A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A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5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C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5CC"/>
    <w:rPr>
      <w:b/>
      <w:bCs/>
      <w:lang w:eastAsia="en-US"/>
    </w:rPr>
  </w:style>
  <w:style w:type="paragraph" w:styleId="Revision">
    <w:name w:val="Revision"/>
    <w:hidden/>
    <w:uiPriority w:val="99"/>
    <w:semiHidden/>
    <w:rsid w:val="00DC05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9308-2CFF-429A-943F-79A4746F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3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tječaja: Javni natječaj za financiranje programa i projekata udruga iz područja promicanja ljudskih prava</vt:lpstr>
    </vt:vector>
  </TitlesOfParts>
  <Company>Grad Zagreb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tječaja: Javni natječaj za financiranje programa i projekata udruga iz područja promicanja ljudskih prava</dc:title>
  <dc:subject/>
  <dc:creator>Elizabeta Knorr</dc:creator>
  <cp:keywords/>
  <dc:description/>
  <cp:lastModifiedBy>Andrija Petrović</cp:lastModifiedBy>
  <cp:revision>6</cp:revision>
  <cp:lastPrinted>2017-01-11T13:16:00Z</cp:lastPrinted>
  <dcterms:created xsi:type="dcterms:W3CDTF">2024-10-21T11:42:00Z</dcterms:created>
  <dcterms:modified xsi:type="dcterms:W3CDTF">2024-10-22T09:27:00Z</dcterms:modified>
</cp:coreProperties>
</file>